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46F19">
              <w:rPr>
                <w:sz w:val="18"/>
                <w:szCs w:val="18"/>
              </w:rPr>
              <w:t>0</w:t>
            </w:r>
            <w:r w:rsidR="002E7DD5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1F7BD4">
              <w:rPr>
                <w:sz w:val="18"/>
                <w:szCs w:val="18"/>
              </w:rPr>
              <w:t>октябр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1F7BD4">
              <w:rPr>
                <w:b/>
                <w:sz w:val="24"/>
                <w:szCs w:val="24"/>
              </w:rPr>
              <w:t>сентя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1F7BD4" w:rsidP="004B007C">
            <w:pPr>
              <w:tabs>
                <w:tab w:val="left" w:pos="1513"/>
              </w:tabs>
              <w:jc w:val="right"/>
            </w:pPr>
            <w:r>
              <w:t xml:space="preserve">Сентябрь </w:t>
            </w:r>
            <w:r w:rsidR="00244B49">
              <w:t>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Pr="00022E08" w:rsidRDefault="00764C14" w:rsidP="00134520">
      <w:pPr>
        <w:jc w:val="center"/>
        <w:rPr>
          <w:b/>
        </w:rPr>
      </w:pPr>
      <w:bookmarkStart w:id="1" w:name="_Hlk166761152"/>
      <w:r w:rsidRPr="00022E08">
        <w:rPr>
          <w:b/>
        </w:rPr>
        <w:t>1.Номер закупки: №</w:t>
      </w:r>
      <w:proofErr w:type="gramStart"/>
      <w:r w:rsidR="001F7BD4" w:rsidRPr="00007246">
        <w:rPr>
          <w:b/>
          <w:color w:val="033522"/>
          <w:sz w:val="28"/>
          <w:szCs w:val="28"/>
          <w:shd w:val="clear" w:color="auto" w:fill="FFFFFF"/>
        </w:rPr>
        <w:t>0340200003324011503</w:t>
      </w:r>
      <w:r w:rsidR="002D4445" w:rsidRPr="00165CBE">
        <w:rPr>
          <w:b/>
          <w:color w:val="000000"/>
          <w:sz w:val="28"/>
          <w:szCs w:val="28"/>
          <w:shd w:val="clear" w:color="auto" w:fill="EBEBEC"/>
        </w:rPr>
        <w:t> </w:t>
      </w:r>
      <w:r w:rsidRPr="00022E08">
        <w:rPr>
          <w:b/>
        </w:rPr>
        <w:t>;</w:t>
      </w:r>
      <w:proofErr w:type="gramEnd"/>
    </w:p>
    <w:p w:rsidR="009A5336" w:rsidRPr="002A5D73" w:rsidRDefault="00764C14" w:rsidP="001F7BD4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1F7BD4" w:rsidRPr="006D30A0">
        <w:rPr>
          <w:b/>
        </w:rPr>
        <w:t>Оказание услуг по проведению специальной оценки условий труда (СОУТ) рабочих мест</w:t>
      </w:r>
    </w:p>
    <w:p w:rsidR="001F7BD4" w:rsidRDefault="009A5336" w:rsidP="001F7BD4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1F7BD4" w:rsidRPr="00D12E69" w:rsidTr="001F7BD4">
        <w:trPr>
          <w:trHeight w:val="773"/>
        </w:trPr>
        <w:tc>
          <w:tcPr>
            <w:tcW w:w="297" w:type="pct"/>
            <w:shd w:val="clear" w:color="auto" w:fill="auto"/>
          </w:tcPr>
          <w:p w:rsidR="001F7BD4" w:rsidRPr="00D12E69" w:rsidRDefault="001F7BD4" w:rsidP="001F7BD4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1F7BD4" w:rsidRPr="00D12E69" w:rsidRDefault="001F7BD4" w:rsidP="001F7BD4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F7BD4" w:rsidRPr="00D12E69" w:rsidRDefault="001F7BD4" w:rsidP="001F7BD4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1F7BD4" w:rsidRDefault="001F7BD4" w:rsidP="001F7BD4">
            <w:pPr>
              <w:jc w:val="center"/>
            </w:pPr>
            <w:r>
              <w:t xml:space="preserve">Страна </w:t>
            </w:r>
          </w:p>
          <w:p w:rsidR="001F7BD4" w:rsidRPr="00D12E69" w:rsidRDefault="001F7BD4" w:rsidP="001F7BD4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F7BD4" w:rsidRPr="00D12E69" w:rsidRDefault="001F7BD4" w:rsidP="001F7BD4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F7BD4" w:rsidRPr="00D12E69" w:rsidRDefault="001F7BD4" w:rsidP="001F7BD4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F7BD4" w:rsidRDefault="001F7BD4" w:rsidP="001F7BD4">
            <w:pPr>
              <w:jc w:val="center"/>
            </w:pPr>
            <w:r w:rsidRPr="00D12E69">
              <w:t xml:space="preserve">Цена </w:t>
            </w:r>
          </w:p>
          <w:p w:rsidR="001F7BD4" w:rsidRDefault="001F7BD4" w:rsidP="001F7BD4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1F7BD4" w:rsidRPr="00D12E69" w:rsidRDefault="001F7BD4" w:rsidP="001F7BD4">
            <w:pPr>
              <w:ind w:left="-108"/>
              <w:jc w:val="center"/>
            </w:pPr>
          </w:p>
        </w:tc>
        <w:tc>
          <w:tcPr>
            <w:tcW w:w="882" w:type="pct"/>
          </w:tcPr>
          <w:p w:rsidR="001F7BD4" w:rsidRDefault="001F7BD4" w:rsidP="001F7BD4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1F7BD4" w:rsidRPr="00D12E69" w:rsidRDefault="001F7BD4" w:rsidP="001F7BD4">
            <w:pPr>
              <w:ind w:left="-107" w:right="-108"/>
              <w:jc w:val="center"/>
            </w:pPr>
          </w:p>
        </w:tc>
      </w:tr>
      <w:tr w:rsidR="001F7BD4" w:rsidRPr="00F1262C" w:rsidTr="001F7BD4">
        <w:trPr>
          <w:trHeight w:val="381"/>
        </w:trPr>
        <w:tc>
          <w:tcPr>
            <w:tcW w:w="297" w:type="pct"/>
            <w:vAlign w:val="center"/>
          </w:tcPr>
          <w:p w:rsidR="001F7BD4" w:rsidRPr="00F1262C" w:rsidRDefault="001F7BD4" w:rsidP="001F7BD4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1F7BD4" w:rsidRPr="00F1262C" w:rsidRDefault="001F7BD4" w:rsidP="001F7BD4">
            <w:pPr>
              <w:jc w:val="center"/>
            </w:pPr>
            <w:r w:rsidRPr="002770D8">
              <w:t>Услуги по оценке условий труда</w:t>
            </w:r>
          </w:p>
        </w:tc>
        <w:tc>
          <w:tcPr>
            <w:tcW w:w="882" w:type="pct"/>
          </w:tcPr>
          <w:p w:rsidR="001F7BD4" w:rsidRPr="00F1262C" w:rsidRDefault="001F7BD4" w:rsidP="001F7BD4">
            <w:pPr>
              <w:jc w:val="center"/>
            </w:pPr>
            <w:r>
              <w:t>-</w:t>
            </w:r>
          </w:p>
        </w:tc>
        <w:tc>
          <w:tcPr>
            <w:tcW w:w="515" w:type="pct"/>
            <w:vAlign w:val="center"/>
          </w:tcPr>
          <w:p w:rsidR="001F7BD4" w:rsidRPr="00F1262C" w:rsidRDefault="001F7BD4" w:rsidP="001F7BD4">
            <w:pPr>
              <w:jc w:val="center"/>
            </w:pPr>
            <w:proofErr w:type="spellStart"/>
            <w:r>
              <w:t>Усл.ед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1F7BD4" w:rsidRPr="00F1262C" w:rsidRDefault="001F7BD4" w:rsidP="001F7BD4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1F7BD4" w:rsidRPr="00F1262C" w:rsidRDefault="001F7BD4" w:rsidP="001F7BD4">
            <w:pPr>
              <w:jc w:val="center"/>
            </w:pPr>
            <w:r>
              <w:t>40000,00</w:t>
            </w:r>
          </w:p>
        </w:tc>
        <w:tc>
          <w:tcPr>
            <w:tcW w:w="882" w:type="pct"/>
          </w:tcPr>
          <w:p w:rsidR="001F7BD4" w:rsidRPr="00F1262C" w:rsidRDefault="001F7BD4" w:rsidP="001F7BD4">
            <w:pPr>
              <w:jc w:val="center"/>
            </w:pPr>
            <w:r>
              <w:t>40000,00</w:t>
            </w:r>
          </w:p>
        </w:tc>
      </w:tr>
      <w:tr w:rsidR="001F7BD4" w:rsidRPr="009839BE" w:rsidTr="001F7BD4">
        <w:trPr>
          <w:trHeight w:val="211"/>
        </w:trPr>
        <w:tc>
          <w:tcPr>
            <w:tcW w:w="4118" w:type="pct"/>
            <w:gridSpan w:val="6"/>
          </w:tcPr>
          <w:p w:rsidR="001F7BD4" w:rsidRPr="00D12E69" w:rsidRDefault="001F7BD4" w:rsidP="001F7BD4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1F7BD4" w:rsidRPr="009839BE" w:rsidRDefault="001F7BD4" w:rsidP="001F7BD4">
            <w:pPr>
              <w:jc w:val="center"/>
              <w:rPr>
                <w:b/>
              </w:rPr>
            </w:pPr>
            <w:r>
              <w:rPr>
                <w:b/>
              </w:rPr>
              <w:t>40000,00</w:t>
            </w:r>
          </w:p>
        </w:tc>
      </w:tr>
      <w:tr w:rsidR="001F7BD4" w:rsidRPr="00D12E69" w:rsidTr="001F7BD4">
        <w:trPr>
          <w:trHeight w:val="260"/>
        </w:trPr>
        <w:tc>
          <w:tcPr>
            <w:tcW w:w="4118" w:type="pct"/>
            <w:gridSpan w:val="6"/>
          </w:tcPr>
          <w:p w:rsidR="001F7BD4" w:rsidRPr="00B902C3" w:rsidRDefault="001F7BD4" w:rsidP="001F7BD4">
            <w:pPr>
              <w:rPr>
                <w:b/>
              </w:rPr>
            </w:pPr>
            <w:r>
              <w:rPr>
                <w:b/>
              </w:rPr>
              <w:t>Без НДС</w:t>
            </w:r>
          </w:p>
        </w:tc>
        <w:tc>
          <w:tcPr>
            <w:tcW w:w="882" w:type="pct"/>
            <w:shd w:val="clear" w:color="auto" w:fill="auto"/>
          </w:tcPr>
          <w:p w:rsidR="001F7BD4" w:rsidRPr="00D12E69" w:rsidRDefault="001F7BD4" w:rsidP="001F7BD4">
            <w:pPr>
              <w:jc w:val="center"/>
            </w:pPr>
            <w:r>
              <w:t>-</w:t>
            </w:r>
          </w:p>
        </w:tc>
      </w:tr>
    </w:tbl>
    <w:p w:rsidR="001F7BD4" w:rsidRDefault="001F7BD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764C14" w:rsidRPr="00022E08" w:rsidRDefault="00764C14" w:rsidP="00A4138F">
      <w:pPr>
        <w:pStyle w:val="211"/>
        <w:tabs>
          <w:tab w:val="left" w:pos="9355"/>
          <w:tab w:val="left" w:pos="9498"/>
        </w:tabs>
        <w:ind w:right="0" w:firstLine="0"/>
        <w:rPr>
          <w:b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A4138F" w:rsidRPr="00C24156">
        <w:rPr>
          <w:rFonts w:ascii="Times New Roman" w:hAnsi="Times New Roman"/>
          <w:sz w:val="22"/>
          <w:szCs w:val="22"/>
        </w:rPr>
        <w:t xml:space="preserve">не позднее </w:t>
      </w:r>
      <w:r w:rsidR="00A4138F" w:rsidRPr="00096EB6">
        <w:rPr>
          <w:rFonts w:ascii="Times New Roman" w:hAnsi="Times New Roman"/>
          <w:b/>
          <w:sz w:val="22"/>
          <w:szCs w:val="22"/>
        </w:rPr>
        <w:t>30 календарных дней</w:t>
      </w:r>
      <w:r w:rsidR="00A4138F" w:rsidRPr="00C24156">
        <w:rPr>
          <w:rFonts w:ascii="Times New Roman" w:hAnsi="Times New Roman"/>
          <w:sz w:val="22"/>
          <w:szCs w:val="22"/>
        </w:rPr>
        <w:t xml:space="preserve"> </w:t>
      </w:r>
      <w:r w:rsidR="00A4138F">
        <w:rPr>
          <w:rFonts w:ascii="Times New Roman" w:hAnsi="Times New Roman"/>
          <w:sz w:val="22"/>
          <w:szCs w:val="22"/>
        </w:rPr>
        <w:t xml:space="preserve">с момента </w:t>
      </w:r>
      <w:r w:rsidR="00A4138F" w:rsidRPr="00E846B9">
        <w:rPr>
          <w:rFonts w:ascii="Times New Roman" w:hAnsi="Times New Roman"/>
        </w:rPr>
        <w:t>заключения Контракта.</w:t>
      </w:r>
    </w:p>
    <w:p w:rsidR="00764C14" w:rsidRPr="00022E08" w:rsidRDefault="00764C14" w:rsidP="00764C14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445">
        <w:t>4</w:t>
      </w:r>
      <w:r w:rsidR="00A4138F">
        <w:t>0 000</w:t>
      </w:r>
      <w:r w:rsidR="002D4445">
        <w:t>,00</w:t>
      </w:r>
      <w:r w:rsidRPr="00022E08">
        <w:rPr>
          <w:b/>
        </w:rPr>
        <w:t xml:space="preserve"> </w:t>
      </w:r>
      <w:r w:rsidRPr="00022E08">
        <w:t>руб.</w:t>
      </w:r>
    </w:p>
    <w:p w:rsidR="00764C14" w:rsidRPr="00022E08" w:rsidRDefault="00764C14" w:rsidP="00A4138F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9B551F">
        <w:t>0</w:t>
      </w:r>
      <w:r w:rsidR="00A4138F">
        <w:t>9</w:t>
      </w:r>
      <w:r w:rsidR="00B70011" w:rsidRPr="00022E08">
        <w:t>.0</w:t>
      </w:r>
      <w:r w:rsidR="00A4138F">
        <w:t>9</w:t>
      </w:r>
      <w:r w:rsidR="00B70011" w:rsidRPr="00022E08">
        <w:t>.2024</w:t>
      </w:r>
      <w:r w:rsidRPr="00022E08">
        <w:t xml:space="preserve">г </w:t>
      </w:r>
    </w:p>
    <w:p w:rsidR="00A4138F" w:rsidRDefault="00764C14" w:rsidP="00031BDB">
      <w:pPr>
        <w:pStyle w:val="a4"/>
        <w:ind w:left="0" w:firstLine="405"/>
        <w:jc w:val="both"/>
        <w:rPr>
          <w:rFonts w:ascii="Arial" w:hAnsi="Arial" w:cs="Arial"/>
          <w:color w:val="000000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>Наименование поставщика:</w:t>
      </w:r>
      <w:r w:rsidR="00B70011" w:rsidRPr="00022E08">
        <w:rPr>
          <w:b/>
        </w:rPr>
        <w:t xml:space="preserve"> </w:t>
      </w:r>
      <w:r w:rsidR="00A4138F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ЮРКОН"</w:t>
      </w:r>
    </w:p>
    <w:p w:rsidR="00764C14" w:rsidRPr="00022E08" w:rsidRDefault="00764C14" w:rsidP="00031BDB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="00A4138F">
        <w:t>40 00</w:t>
      </w:r>
      <w:r w:rsidR="002D4445">
        <w:t>0</w:t>
      </w:r>
      <w:r w:rsidR="00A4138F">
        <w:t>,00</w:t>
      </w:r>
      <w:r w:rsidR="004B007C" w:rsidRPr="00022E08">
        <w:t xml:space="preserve"> </w:t>
      </w:r>
      <w:r w:rsidRPr="00022E08">
        <w:t>руб.</w:t>
      </w:r>
      <w:r w:rsidRPr="00022E08">
        <w:rPr>
          <w:b/>
        </w:rPr>
        <w:t xml:space="preserve"> </w:t>
      </w:r>
    </w:p>
    <w:p w:rsidR="00764C14" w:rsidRPr="00022E08" w:rsidRDefault="00764C14" w:rsidP="00764C14">
      <w:pPr>
        <w:ind w:firstLine="708"/>
        <w:rPr>
          <w:b/>
        </w:rPr>
      </w:pPr>
    </w:p>
    <w:p w:rsidR="009B551F" w:rsidRPr="00A05DA4" w:rsidRDefault="00764C14" w:rsidP="009B551F">
      <w:pPr>
        <w:pStyle w:val="ConsPlusNormal"/>
        <w:ind w:firstLine="567"/>
        <w:jc w:val="both"/>
        <w:rPr>
          <w:rFonts w:ascii="Times New Roman" w:hAnsi="Times New Roman"/>
          <w:b/>
          <w:szCs w:val="22"/>
        </w:rPr>
      </w:pPr>
      <w:r w:rsidRPr="00022E08">
        <w:rPr>
          <w:rFonts w:ascii="Times New Roman" w:hAnsi="Times New Roman"/>
          <w:b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</w:rPr>
        <w:t>контракта:</w:t>
      </w:r>
      <w:r w:rsidRPr="00022E08">
        <w:rPr>
          <w:rFonts w:ascii="Times New Roman" w:hAnsi="Times New Roman"/>
        </w:rPr>
        <w:t xml:space="preserve"> </w:t>
      </w:r>
      <w:r w:rsidR="00440959" w:rsidRPr="00022E08">
        <w:rPr>
          <w:rFonts w:ascii="Times New Roman" w:hAnsi="Times New Roman"/>
          <w:b/>
        </w:rPr>
        <w:t xml:space="preserve"> </w:t>
      </w:r>
      <w:r w:rsidR="009B551F" w:rsidRPr="00A05DA4">
        <w:rPr>
          <w:rFonts w:ascii="Times New Roman" w:hAnsi="Times New Roman"/>
          <w:szCs w:val="22"/>
        </w:rPr>
        <w:t>Контракт</w:t>
      </w:r>
      <w:proofErr w:type="gramEnd"/>
      <w:r w:rsidR="009B551F" w:rsidRPr="00A05DA4">
        <w:rPr>
          <w:rFonts w:ascii="Times New Roman" w:hAnsi="Times New Roman"/>
          <w:szCs w:val="22"/>
        </w:rPr>
        <w:t xml:space="preserve"> вступает в силу </w:t>
      </w:r>
      <w:r w:rsidR="009B551F" w:rsidRPr="00A05DA4">
        <w:rPr>
          <w:rFonts w:ascii="Times New Roman" w:hAnsi="Times New Roman"/>
          <w:b/>
          <w:szCs w:val="22"/>
        </w:rPr>
        <w:t xml:space="preserve">с момента подписания  и действует </w:t>
      </w:r>
      <w:r w:rsidR="009B551F">
        <w:rPr>
          <w:rFonts w:ascii="Times New Roman" w:hAnsi="Times New Roman"/>
          <w:b/>
          <w:szCs w:val="22"/>
        </w:rPr>
        <w:t>по 3</w:t>
      </w:r>
      <w:r w:rsidR="00A4138F">
        <w:rPr>
          <w:rFonts w:ascii="Times New Roman" w:hAnsi="Times New Roman"/>
          <w:b/>
          <w:szCs w:val="22"/>
        </w:rPr>
        <w:t>1</w:t>
      </w:r>
      <w:r w:rsidR="009B551F">
        <w:rPr>
          <w:rFonts w:ascii="Times New Roman" w:hAnsi="Times New Roman"/>
          <w:b/>
          <w:szCs w:val="22"/>
        </w:rPr>
        <w:t>.</w:t>
      </w:r>
      <w:r w:rsidR="002D4445">
        <w:rPr>
          <w:rFonts w:ascii="Times New Roman" w:hAnsi="Times New Roman"/>
          <w:b/>
          <w:szCs w:val="22"/>
        </w:rPr>
        <w:t>1</w:t>
      </w:r>
      <w:r w:rsidR="00A4138F">
        <w:rPr>
          <w:rFonts w:ascii="Times New Roman" w:hAnsi="Times New Roman"/>
          <w:b/>
          <w:szCs w:val="22"/>
        </w:rPr>
        <w:t>2</w:t>
      </w:r>
      <w:r w:rsidR="009B551F">
        <w:rPr>
          <w:rFonts w:ascii="Times New Roman" w:hAnsi="Times New Roman"/>
          <w:b/>
          <w:szCs w:val="22"/>
        </w:rPr>
        <w:t>.202</w:t>
      </w:r>
      <w:r w:rsidR="00A4138F">
        <w:rPr>
          <w:rFonts w:ascii="Times New Roman" w:hAnsi="Times New Roman"/>
          <w:b/>
          <w:szCs w:val="22"/>
        </w:rPr>
        <w:t>4</w:t>
      </w:r>
      <w:r w:rsidR="009B551F">
        <w:rPr>
          <w:rFonts w:ascii="Times New Roman" w:hAnsi="Times New Roman"/>
          <w:b/>
          <w:szCs w:val="22"/>
        </w:rPr>
        <w:t xml:space="preserve"> года</w:t>
      </w:r>
      <w:r w:rsidR="009B551F" w:rsidRPr="00A05DA4">
        <w:rPr>
          <w:rFonts w:ascii="Times New Roman" w:hAnsi="Times New Roman"/>
          <w:b/>
          <w:szCs w:val="22"/>
        </w:rPr>
        <w:t>.</w:t>
      </w:r>
    </w:p>
    <w:p w:rsidR="005B15BF" w:rsidRPr="00022E08" w:rsidRDefault="00DA4FD7" w:rsidP="009B551F">
      <w:pPr>
        <w:pStyle w:val="211"/>
        <w:tabs>
          <w:tab w:val="left" w:pos="9355"/>
          <w:tab w:val="left" w:pos="9498"/>
        </w:tabs>
        <w:ind w:right="0" w:firstLine="0"/>
        <w:rPr>
          <w:b/>
        </w:rPr>
      </w:pPr>
      <w:r w:rsidRPr="00022E08">
        <w:t>.</w:t>
      </w:r>
      <w:r w:rsidR="00C534E3" w:rsidRPr="00022E08">
        <w:rPr>
          <w:b/>
        </w:rPr>
        <w:t xml:space="preserve"> </w:t>
      </w:r>
    </w:p>
    <w:bookmarkEnd w:id="1"/>
    <w:p w:rsidR="00AB2882" w:rsidRPr="00022E08" w:rsidRDefault="00AB2882" w:rsidP="00AB2882">
      <w:pPr>
        <w:jc w:val="center"/>
        <w:rPr>
          <w:b/>
        </w:rPr>
      </w:pPr>
    </w:p>
    <w:p w:rsidR="00AB2882" w:rsidRPr="00497E9E" w:rsidRDefault="00AB2882" w:rsidP="00497E9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6762148"/>
      <w:r w:rsidRPr="00022E08">
        <w:rPr>
          <w:b/>
        </w:rPr>
        <w:t>2.Номер закупки: №</w:t>
      </w:r>
      <w:bookmarkStart w:id="3" w:name="_Hlk168486843"/>
      <w:r w:rsidR="001D381E" w:rsidRPr="00022E08">
        <w:rPr>
          <w:b/>
        </w:rPr>
        <w:t xml:space="preserve"> </w:t>
      </w:r>
      <w:bookmarkEnd w:id="3"/>
      <w:r w:rsidR="00A4138F">
        <w:rPr>
          <w:rFonts w:ascii="Times New Roman" w:hAnsi="Times New Roman" w:cs="Times New Roman"/>
          <w:b/>
          <w:color w:val="033522"/>
          <w:sz w:val="24"/>
          <w:szCs w:val="24"/>
          <w:shd w:val="clear" w:color="auto" w:fill="FFFFFF"/>
        </w:rPr>
        <w:t>0340200003324011644</w:t>
      </w:r>
    </w:p>
    <w:p w:rsidR="00AB2882" w:rsidRPr="002D4445" w:rsidRDefault="00AB2882" w:rsidP="00497E9E">
      <w:pPr>
        <w:jc w:val="center"/>
        <w:rPr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497E9E">
        <w:rPr>
          <w:b/>
          <w:sz w:val="22"/>
          <w:szCs w:val="22"/>
        </w:rPr>
        <w:t>Поставка канцелярских товаров (скрепки, скобы)</w:t>
      </w:r>
    </w:p>
    <w:p w:rsidR="00497E9E" w:rsidRDefault="00AB2882" w:rsidP="00497E9E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497E9E" w:rsidRDefault="00497E9E" w:rsidP="00497E9E">
      <w:pPr>
        <w:jc w:val="center"/>
        <w:rPr>
          <w:b/>
        </w:rPr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920"/>
        <w:gridCol w:w="1647"/>
        <w:gridCol w:w="963"/>
        <w:gridCol w:w="963"/>
        <w:gridCol w:w="1649"/>
        <w:gridCol w:w="1645"/>
      </w:tblGrid>
      <w:tr w:rsidR="00497E9E" w:rsidTr="00231A79">
        <w:trPr>
          <w:trHeight w:val="6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№</w:t>
            </w:r>
          </w:p>
          <w:p w:rsidR="00497E9E" w:rsidRDefault="00497E9E" w:rsidP="00231A79">
            <w:pPr>
              <w:jc w:val="center"/>
            </w:pPr>
            <w:r>
              <w:t>п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Наименование това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Страна</w:t>
            </w:r>
          </w:p>
          <w:p w:rsidR="00497E9E" w:rsidRDefault="00497E9E" w:rsidP="00231A79">
            <w:pPr>
              <w:jc w:val="center"/>
            </w:pPr>
            <w:r>
              <w:t>происхождения това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Ед. из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Кол-в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Цена</w:t>
            </w:r>
          </w:p>
          <w:p w:rsidR="00497E9E" w:rsidRDefault="00497E9E" w:rsidP="00231A79">
            <w:pPr>
              <w:jc w:val="center"/>
            </w:pPr>
            <w:r>
              <w:t>ед. товара, руб.</w:t>
            </w:r>
          </w:p>
          <w:p w:rsidR="00497E9E" w:rsidRDefault="00497E9E" w:rsidP="00231A79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Сумма, руб.</w:t>
            </w:r>
          </w:p>
          <w:p w:rsidR="00497E9E" w:rsidRDefault="00497E9E" w:rsidP="00231A79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r>
              <w:rPr>
                <w:color w:val="000000"/>
              </w:rPr>
              <w:t>Скобы для степле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21,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1057,50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r>
              <w:rPr>
                <w:color w:val="000000"/>
              </w:rPr>
              <w:t>Скобы для степле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35,2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176,25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r>
              <w:rPr>
                <w:color w:val="000000"/>
              </w:rPr>
              <w:t>Скрепки металлическ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30,6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306,40</w:t>
            </w:r>
          </w:p>
        </w:tc>
      </w:tr>
      <w:tr w:rsidR="00497E9E" w:rsidTr="00231A79">
        <w:trPr>
          <w:trHeight w:val="211"/>
        </w:trPr>
        <w:tc>
          <w:tcPr>
            <w:tcW w:w="7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r>
              <w:rPr>
                <w:b/>
              </w:rPr>
              <w:t>ИТОГО,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1540,15</w:t>
            </w:r>
          </w:p>
        </w:tc>
      </w:tr>
      <w:tr w:rsidR="00497E9E" w:rsidTr="00231A79">
        <w:trPr>
          <w:trHeight w:val="260"/>
        </w:trPr>
        <w:tc>
          <w:tcPr>
            <w:tcW w:w="7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rPr>
                <w:b/>
              </w:rPr>
            </w:pPr>
            <w:r>
              <w:rPr>
                <w:b/>
              </w:rPr>
              <w:t>в том числе НДС 20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256,70</w:t>
            </w:r>
          </w:p>
        </w:tc>
      </w:tr>
    </w:tbl>
    <w:p w:rsidR="00A4138F" w:rsidRPr="00CD615B" w:rsidRDefault="00A4138F" w:rsidP="00A4138F">
      <w:pPr>
        <w:rPr>
          <w:rFonts w:ascii="Arial" w:hAnsi="Arial" w:cs="Arial"/>
          <w:color w:val="000000"/>
        </w:rPr>
      </w:pPr>
    </w:p>
    <w:p w:rsidR="009B551F" w:rsidRPr="00022E08" w:rsidRDefault="006A1A63" w:rsidP="002D4445">
      <w:pPr>
        <w:rPr>
          <w:b/>
        </w:rPr>
      </w:pPr>
      <w:r w:rsidRPr="00CD615B">
        <w:rPr>
          <w:rFonts w:ascii="Arial" w:hAnsi="Arial" w:cs="Arial"/>
          <w:color w:val="000000"/>
        </w:rPr>
        <w:br/>
      </w:r>
    </w:p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91675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</w:t>
      </w:r>
      <w:proofErr w:type="gramStart"/>
      <w:r w:rsidRPr="00022E08">
        <w:rPr>
          <w:rFonts w:ascii="Times New Roman" w:hAnsi="Times New Roman"/>
          <w:b/>
          <w:sz w:val="20"/>
        </w:rPr>
        <w:t>товара:</w:t>
      </w:r>
      <w:r w:rsidR="0091675E" w:rsidRPr="00022E08">
        <w:rPr>
          <w:rFonts w:ascii="Times New Roman" w:hAnsi="Times New Roman"/>
          <w:sz w:val="20"/>
        </w:rPr>
        <w:t>.,</w:t>
      </w:r>
      <w:proofErr w:type="gramEnd"/>
      <w:r w:rsidR="00155BAA" w:rsidRPr="00022E08">
        <w:rPr>
          <w:rFonts w:ascii="Times New Roman" w:hAnsi="Times New Roman"/>
          <w:sz w:val="20"/>
        </w:rPr>
        <w:t xml:space="preserve"> Поставка Товара осуществляется Поставщиком в течение 10 (десяти) календарных дней с момента направления заявки</w:t>
      </w:r>
    </w:p>
    <w:p w:rsidR="00AB2882" w:rsidRPr="00022E08" w:rsidRDefault="00AB2882" w:rsidP="00AB2882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E9E">
        <w:t xml:space="preserve">1 540,15 </w:t>
      </w:r>
      <w:r w:rsidRPr="00022E08">
        <w:t>руб.</w:t>
      </w:r>
    </w:p>
    <w:p w:rsidR="00AB2882" w:rsidRPr="00022E08" w:rsidRDefault="00AB2882" w:rsidP="00AB2882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6A1A63">
        <w:t>1</w:t>
      </w:r>
      <w:r w:rsidR="00497E9E">
        <w:t>6</w:t>
      </w:r>
      <w:r w:rsidRPr="00022E08">
        <w:t>.0</w:t>
      </w:r>
      <w:r w:rsidR="00497E9E">
        <w:t>9</w:t>
      </w:r>
      <w:r w:rsidRPr="00022E08">
        <w:t xml:space="preserve">.2024г </w:t>
      </w:r>
    </w:p>
    <w:p w:rsidR="00497E9E" w:rsidRDefault="00AB2882" w:rsidP="00AB2882">
      <w:pPr>
        <w:pStyle w:val="a4"/>
        <w:ind w:left="0" w:firstLine="405"/>
        <w:jc w:val="both"/>
        <w:rPr>
          <w:rFonts w:ascii="Arial" w:hAnsi="Arial" w:cs="Arial"/>
          <w:color w:val="000000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497E9E">
        <w:t xml:space="preserve">ИП </w:t>
      </w:r>
      <w:proofErr w:type="spellStart"/>
      <w:r w:rsidR="00497E9E">
        <w:t>Слобожанинова</w:t>
      </w:r>
      <w:proofErr w:type="spellEnd"/>
      <w:r w:rsidR="00497E9E">
        <w:t xml:space="preserve"> Ульяна Александровна</w:t>
      </w:r>
    </w:p>
    <w:p w:rsidR="00AB2882" w:rsidRPr="00022E08" w:rsidRDefault="00AB2882" w:rsidP="00AB2882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497E9E">
        <w:t>1 540,15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B2882" w:rsidRPr="00022E08" w:rsidRDefault="00AB2882" w:rsidP="00AB2882">
      <w:pPr>
        <w:ind w:firstLine="708"/>
        <w:rPr>
          <w:b/>
        </w:rPr>
      </w:pPr>
    </w:p>
    <w:p w:rsidR="00AB2882" w:rsidRPr="00022E08" w:rsidRDefault="00AB2882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="00155BAA" w:rsidRPr="00022E08">
        <w:rPr>
          <w:rFonts w:ascii="Times New Roman" w:hAnsi="Times New Roman"/>
          <w:sz w:val="20"/>
        </w:rPr>
        <w:t>Контракт</w:t>
      </w:r>
      <w:proofErr w:type="gramEnd"/>
      <w:r w:rsidR="00155BAA" w:rsidRPr="00022E08">
        <w:rPr>
          <w:rFonts w:ascii="Times New Roman" w:hAnsi="Times New Roman"/>
          <w:sz w:val="20"/>
        </w:rPr>
        <w:t xml:space="preserve"> вступает в силу с момента подписания и действует до 31.</w:t>
      </w:r>
      <w:r w:rsidR="006A1A63">
        <w:rPr>
          <w:rFonts w:ascii="Times New Roman" w:hAnsi="Times New Roman"/>
          <w:sz w:val="20"/>
        </w:rPr>
        <w:t>1</w:t>
      </w:r>
      <w:r w:rsidR="00497E9E">
        <w:rPr>
          <w:rFonts w:ascii="Times New Roman" w:hAnsi="Times New Roman"/>
          <w:sz w:val="20"/>
        </w:rPr>
        <w:t>2</w:t>
      </w:r>
      <w:r w:rsidR="00155BAA" w:rsidRPr="00022E08">
        <w:rPr>
          <w:rFonts w:ascii="Times New Roman" w:hAnsi="Times New Roman"/>
          <w:sz w:val="20"/>
        </w:rPr>
        <w:t>.202</w:t>
      </w:r>
      <w:r w:rsidR="00497E9E">
        <w:rPr>
          <w:rFonts w:ascii="Times New Roman" w:hAnsi="Times New Roman"/>
          <w:sz w:val="20"/>
        </w:rPr>
        <w:t>4</w:t>
      </w:r>
      <w:r w:rsidR="00155BAA" w:rsidRPr="00022E08">
        <w:rPr>
          <w:rFonts w:ascii="Times New Roman" w:hAnsi="Times New Roman"/>
          <w:sz w:val="20"/>
        </w:rPr>
        <w:t xml:space="preserve"> г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bookmarkEnd w:id="2"/>
    <w:p w:rsidR="00C93562" w:rsidRPr="00022E08" w:rsidRDefault="00C93562" w:rsidP="00440959">
      <w:pPr>
        <w:ind w:left="300"/>
        <w:jc w:val="center"/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3</w:t>
      </w:r>
      <w:r w:rsidR="00C91FC3" w:rsidRPr="00022E08">
        <w:rPr>
          <w:b/>
        </w:rPr>
        <w:t>.Номер закупки: №</w:t>
      </w:r>
      <w:r w:rsidR="00D47AEE">
        <w:rPr>
          <w:b/>
        </w:rPr>
        <w:t xml:space="preserve"> </w:t>
      </w:r>
      <w:proofErr w:type="gramStart"/>
      <w:r w:rsidR="00497E9E">
        <w:rPr>
          <w:b/>
          <w:sz w:val="24"/>
          <w:szCs w:val="24"/>
        </w:rPr>
        <w:t>0340200003324011618</w:t>
      </w:r>
      <w:r w:rsidR="00C91FC3" w:rsidRPr="00022E08">
        <w:rPr>
          <w:b/>
        </w:rPr>
        <w:t xml:space="preserve"> ;</w:t>
      </w:r>
      <w:proofErr w:type="gramEnd"/>
    </w:p>
    <w:p w:rsidR="00497E9E" w:rsidRDefault="00C91FC3" w:rsidP="00497E9E">
      <w:pPr>
        <w:jc w:val="center"/>
        <w:rPr>
          <w:b/>
          <w:sz w:val="22"/>
          <w:szCs w:val="22"/>
        </w:rPr>
      </w:pPr>
      <w:r w:rsidRPr="00022E08">
        <w:rPr>
          <w:b/>
        </w:rPr>
        <w:t>Наименование объекта закупки:</w:t>
      </w:r>
      <w:r w:rsidR="00155BAA" w:rsidRPr="00022E08">
        <w:rPr>
          <w:b/>
        </w:rPr>
        <w:t xml:space="preserve"> </w:t>
      </w:r>
      <w:r w:rsidR="00497E9E">
        <w:rPr>
          <w:b/>
          <w:sz w:val="22"/>
          <w:szCs w:val="22"/>
        </w:rPr>
        <w:t>Поставка канцелярского клея</w:t>
      </w:r>
    </w:p>
    <w:p w:rsidR="00C91FC3" w:rsidRPr="00022E08" w:rsidRDefault="00C91FC3" w:rsidP="00D47AEE">
      <w:pPr>
        <w:jc w:val="center"/>
        <w:rPr>
          <w:b/>
        </w:rPr>
      </w:pPr>
    </w:p>
    <w:p w:rsidR="00C91FC3" w:rsidRPr="00022E08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497E9E" w:rsidRDefault="00497E9E" w:rsidP="00497E9E">
      <w:pPr>
        <w:jc w:val="center"/>
        <w:rPr>
          <w:b/>
        </w:rPr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920"/>
        <w:gridCol w:w="1647"/>
        <w:gridCol w:w="963"/>
        <w:gridCol w:w="963"/>
        <w:gridCol w:w="1649"/>
        <w:gridCol w:w="1645"/>
      </w:tblGrid>
      <w:tr w:rsidR="00497E9E" w:rsidTr="00231A79">
        <w:trPr>
          <w:trHeight w:val="6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№</w:t>
            </w:r>
          </w:p>
          <w:p w:rsidR="00497E9E" w:rsidRDefault="00497E9E" w:rsidP="00231A79">
            <w:pPr>
              <w:jc w:val="center"/>
            </w:pPr>
            <w:r>
              <w:t>п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Наименование това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Страна</w:t>
            </w:r>
          </w:p>
          <w:p w:rsidR="00497E9E" w:rsidRDefault="00497E9E" w:rsidP="00231A79">
            <w:pPr>
              <w:jc w:val="center"/>
            </w:pPr>
            <w:r>
              <w:t>происхождения това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Ед. из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Кол-в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Цена</w:t>
            </w:r>
          </w:p>
          <w:p w:rsidR="00497E9E" w:rsidRDefault="00497E9E" w:rsidP="00231A79">
            <w:pPr>
              <w:jc w:val="center"/>
            </w:pPr>
            <w:r>
              <w:t>ед. товара, руб.</w:t>
            </w:r>
          </w:p>
          <w:p w:rsidR="00497E9E" w:rsidRDefault="00497E9E" w:rsidP="00231A79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Сумма, руб.</w:t>
            </w:r>
          </w:p>
          <w:p w:rsidR="00497E9E" w:rsidRDefault="00497E9E" w:rsidP="00231A79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лей канцелярск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РФ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Default="00497E9E" w:rsidP="00231A7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31,324866666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jc w:val="center"/>
            </w:pPr>
            <w:r>
              <w:t>4 698,73</w:t>
            </w:r>
          </w:p>
        </w:tc>
      </w:tr>
      <w:tr w:rsidR="00497E9E" w:rsidTr="00231A79">
        <w:trPr>
          <w:trHeight w:val="211"/>
        </w:trPr>
        <w:tc>
          <w:tcPr>
            <w:tcW w:w="7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r>
              <w:rPr>
                <w:b/>
              </w:rPr>
              <w:t>ИТОГО,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4698,73</w:t>
            </w:r>
          </w:p>
        </w:tc>
      </w:tr>
      <w:tr w:rsidR="00497E9E" w:rsidTr="00231A79">
        <w:trPr>
          <w:trHeight w:val="260"/>
        </w:trPr>
        <w:tc>
          <w:tcPr>
            <w:tcW w:w="7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Default="00497E9E" w:rsidP="00231A79">
            <w:pPr>
              <w:rPr>
                <w:b/>
              </w:rPr>
            </w:pPr>
            <w:r>
              <w:rPr>
                <w:b/>
              </w:rPr>
              <w:t>в том числе НДС (20</w:t>
            </w:r>
            <w:proofErr w:type="gramStart"/>
            <w:r>
              <w:rPr>
                <w:b/>
              </w:rPr>
              <w:t>%)_</w:t>
            </w:r>
            <w:proofErr w:type="gramEnd"/>
            <w:r>
              <w:rPr>
                <w:b/>
              </w:rPr>
              <w:t>_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Default="00497E9E" w:rsidP="00231A79">
            <w:pPr>
              <w:jc w:val="center"/>
            </w:pPr>
            <w:r>
              <w:t>783,12</w:t>
            </w:r>
          </w:p>
        </w:tc>
      </w:tr>
    </w:tbl>
    <w:p w:rsidR="00281422" w:rsidRPr="003A4AAB" w:rsidRDefault="00281422" w:rsidP="00281422">
      <w:pPr>
        <w:rPr>
          <w:b/>
        </w:rPr>
      </w:pPr>
    </w:p>
    <w:p w:rsidR="00D47AEE" w:rsidRPr="003A4AAB" w:rsidRDefault="00D47AEE" w:rsidP="00D47AEE">
      <w:pPr>
        <w:jc w:val="center"/>
        <w:rPr>
          <w:b/>
        </w:rPr>
      </w:pPr>
    </w:p>
    <w:p w:rsidR="00D47AEE" w:rsidRPr="00022E08" w:rsidRDefault="00C91FC3" w:rsidP="00D47AE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D47AEE" w:rsidRPr="00022E08">
        <w:rPr>
          <w:rFonts w:ascii="Times New Roman" w:hAnsi="Times New Roman"/>
          <w:sz w:val="20"/>
        </w:rPr>
        <w:t>Поставка Товара в течение 10 (десяти) рабочих дней с момента направления заявки</w:t>
      </w: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E9E">
        <w:t>8 950,50</w:t>
      </w:r>
      <w:r w:rsidRPr="00022E08">
        <w:rPr>
          <w:b/>
        </w:rPr>
        <w:t xml:space="preserve"> 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281422">
        <w:t>1</w:t>
      </w:r>
      <w:r w:rsidR="00497E9E">
        <w:t>3</w:t>
      </w:r>
      <w:r w:rsidRPr="00022E08">
        <w:t>.0</w:t>
      </w:r>
      <w:r w:rsidR="00497E9E">
        <w:t>9</w:t>
      </w:r>
      <w:r w:rsidRPr="00022E08">
        <w:t xml:space="preserve">.2024г </w:t>
      </w:r>
    </w:p>
    <w:p w:rsidR="00497E9E" w:rsidRDefault="00C91FC3" w:rsidP="00C91FC3">
      <w:pPr>
        <w:pStyle w:val="a4"/>
        <w:ind w:left="0" w:firstLine="405"/>
        <w:jc w:val="both"/>
        <w:rPr>
          <w:b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497E9E">
        <w:t xml:space="preserve">ИП </w:t>
      </w:r>
      <w:proofErr w:type="spellStart"/>
      <w:r w:rsidR="00497E9E">
        <w:t>Слобожанинова</w:t>
      </w:r>
      <w:proofErr w:type="spellEnd"/>
      <w:r w:rsidR="00497E9E">
        <w:t xml:space="preserve"> Ульяна Александровна</w:t>
      </w:r>
      <w:r w:rsidR="00497E9E" w:rsidRPr="00022E08">
        <w:rPr>
          <w:b/>
        </w:rPr>
        <w:t xml:space="preserve"> 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497E9E">
        <w:t xml:space="preserve">4 698,73 </w:t>
      </w:r>
      <w:r w:rsidRPr="00022E08">
        <w:t>руб.</w:t>
      </w:r>
      <w:r w:rsidRPr="00022E08">
        <w:rPr>
          <w:b/>
        </w:rPr>
        <w:t xml:space="preserve"> 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="00155BAA" w:rsidRPr="00022E08">
        <w:rPr>
          <w:rFonts w:ascii="Times New Roman" w:hAnsi="Times New Roman"/>
          <w:sz w:val="20"/>
        </w:rPr>
        <w:t xml:space="preserve">Настоящий Контракт вступает в силу </w:t>
      </w:r>
      <w:r w:rsidR="00155BAA" w:rsidRPr="00022E08">
        <w:rPr>
          <w:rFonts w:ascii="Times New Roman" w:hAnsi="Times New Roman"/>
          <w:b/>
          <w:sz w:val="20"/>
        </w:rPr>
        <w:t xml:space="preserve">с момента подписания сторонами и действует по </w:t>
      </w:r>
      <w:r w:rsidR="00281422">
        <w:rPr>
          <w:rFonts w:ascii="Times New Roman" w:hAnsi="Times New Roman"/>
          <w:b/>
          <w:sz w:val="20"/>
        </w:rPr>
        <w:t>3</w:t>
      </w:r>
      <w:r w:rsidR="00497E9E">
        <w:rPr>
          <w:rFonts w:ascii="Times New Roman" w:hAnsi="Times New Roman"/>
          <w:b/>
          <w:sz w:val="20"/>
        </w:rPr>
        <w:t>1</w:t>
      </w:r>
      <w:r w:rsidR="00281422">
        <w:rPr>
          <w:rFonts w:ascii="Times New Roman" w:hAnsi="Times New Roman"/>
          <w:b/>
          <w:sz w:val="20"/>
        </w:rPr>
        <w:t xml:space="preserve"> </w:t>
      </w:r>
      <w:proofErr w:type="gramStart"/>
      <w:r w:rsidR="00497E9E">
        <w:rPr>
          <w:rFonts w:ascii="Times New Roman" w:hAnsi="Times New Roman"/>
          <w:b/>
          <w:sz w:val="20"/>
        </w:rPr>
        <w:t>августа</w:t>
      </w:r>
      <w:r w:rsidR="00281422">
        <w:rPr>
          <w:rFonts w:ascii="Times New Roman" w:hAnsi="Times New Roman"/>
          <w:b/>
          <w:sz w:val="20"/>
        </w:rPr>
        <w:t xml:space="preserve"> </w:t>
      </w:r>
      <w:r w:rsidR="00155BAA" w:rsidRPr="00022E08">
        <w:rPr>
          <w:rFonts w:ascii="Times New Roman" w:hAnsi="Times New Roman"/>
          <w:b/>
          <w:sz w:val="20"/>
        </w:rPr>
        <w:t xml:space="preserve"> 202</w:t>
      </w:r>
      <w:r w:rsidR="00281422">
        <w:rPr>
          <w:rFonts w:ascii="Times New Roman" w:hAnsi="Times New Roman"/>
          <w:b/>
          <w:sz w:val="20"/>
        </w:rPr>
        <w:t>5</w:t>
      </w:r>
      <w:proofErr w:type="gramEnd"/>
      <w:r w:rsidR="00155BAA" w:rsidRPr="00022E08">
        <w:rPr>
          <w:rFonts w:ascii="Times New Roman" w:hAnsi="Times New Roman"/>
          <w:b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C93562" w:rsidRPr="00022E08" w:rsidRDefault="00C93562" w:rsidP="00022E08">
      <w:pPr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4</w:t>
      </w:r>
      <w:r w:rsidR="00C91FC3" w:rsidRPr="00022E08">
        <w:rPr>
          <w:b/>
        </w:rPr>
        <w:t>.Номер закупки: №</w:t>
      </w:r>
      <w:r w:rsidR="00155BAA" w:rsidRPr="00022E08">
        <w:rPr>
          <w:b/>
        </w:rPr>
        <w:t xml:space="preserve"> </w:t>
      </w:r>
      <w:r w:rsidR="00497E9E">
        <w:rPr>
          <w:b/>
          <w:color w:val="000000"/>
          <w:sz w:val="24"/>
          <w:szCs w:val="24"/>
          <w:shd w:val="clear" w:color="auto" w:fill="F3F4F4"/>
        </w:rPr>
        <w:t>0340200003324011825</w:t>
      </w:r>
      <w:r w:rsidR="00C91FC3" w:rsidRPr="00022E08">
        <w:rPr>
          <w:b/>
        </w:rPr>
        <w:t>;</w:t>
      </w:r>
    </w:p>
    <w:p w:rsidR="00C91FC3" w:rsidRPr="00281422" w:rsidRDefault="00C91FC3" w:rsidP="00497E9E">
      <w:pPr>
        <w:jc w:val="center"/>
        <w:rPr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497E9E">
        <w:rPr>
          <w:b/>
          <w:sz w:val="22"/>
          <w:szCs w:val="22"/>
        </w:rPr>
        <w:t>Поставка канцелярских товаров</w:t>
      </w:r>
    </w:p>
    <w:p w:rsidR="00497E9E" w:rsidRDefault="00C91FC3" w:rsidP="00497E9E">
      <w:pPr>
        <w:pStyle w:val="ConsPlusNormal"/>
        <w:jc w:val="center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  <w:r w:rsidR="00497E9E" w:rsidRPr="00497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E9E" w:rsidRDefault="00497E9E" w:rsidP="00497E9E">
      <w:pPr>
        <w:jc w:val="center"/>
        <w:rPr>
          <w:b/>
        </w:rPr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920"/>
        <w:gridCol w:w="1647"/>
        <w:gridCol w:w="963"/>
        <w:gridCol w:w="963"/>
        <w:gridCol w:w="1648"/>
        <w:gridCol w:w="1646"/>
      </w:tblGrid>
      <w:tr w:rsidR="00497E9E" w:rsidTr="00231A79">
        <w:trPr>
          <w:trHeight w:val="6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№</w:t>
            </w:r>
          </w:p>
          <w:p w:rsidR="00497E9E" w:rsidRPr="00497E9E" w:rsidRDefault="00497E9E" w:rsidP="00231A79">
            <w:pPr>
              <w:jc w:val="center"/>
            </w:pPr>
            <w:r w:rsidRPr="00497E9E">
              <w:t>п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Наименование това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Страна</w:t>
            </w:r>
          </w:p>
          <w:p w:rsidR="00497E9E" w:rsidRPr="00497E9E" w:rsidRDefault="00497E9E" w:rsidP="00231A79">
            <w:pPr>
              <w:jc w:val="center"/>
            </w:pPr>
            <w:r w:rsidRPr="00497E9E">
              <w:t>происхождения това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Ед. из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Кол-в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Цена</w:t>
            </w:r>
          </w:p>
          <w:p w:rsidR="00497E9E" w:rsidRPr="00497E9E" w:rsidRDefault="00497E9E" w:rsidP="00231A79">
            <w:pPr>
              <w:jc w:val="center"/>
            </w:pPr>
            <w:r w:rsidRPr="00497E9E">
              <w:t>ед. товара, руб.</w:t>
            </w:r>
          </w:p>
          <w:p w:rsidR="00497E9E" w:rsidRPr="00497E9E" w:rsidRDefault="00497E9E" w:rsidP="00231A79">
            <w:pPr>
              <w:ind w:left="-108"/>
              <w:jc w:val="center"/>
            </w:pPr>
            <w:r w:rsidRPr="00497E9E">
              <w:t>(включая НДС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Сумма, руб.</w:t>
            </w:r>
          </w:p>
          <w:p w:rsidR="00497E9E" w:rsidRPr="00497E9E" w:rsidRDefault="00497E9E" w:rsidP="00231A79">
            <w:pPr>
              <w:ind w:left="-107" w:right="-108"/>
              <w:jc w:val="center"/>
            </w:pPr>
            <w:r w:rsidRPr="00497E9E">
              <w:t>(включая НДС)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r w:rsidRPr="00497E9E">
              <w:rPr>
                <w:b/>
                <w:bCs/>
                <w:color w:val="000000"/>
              </w:rPr>
              <w:t>Папка картонна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РФ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3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9,86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2 958,36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>Папка картонна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РФ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8,399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1839,99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>Файл-вкладыш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rPr>
                <w:color w:val="000000"/>
              </w:rPr>
              <w:t>Китайская Народная Республ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8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,782487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1 425,99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>Клейкая л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rPr>
                <w:color w:val="000000"/>
              </w:rPr>
              <w:t>Китайская Народная Республ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8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2,99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1 039,60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>Клейкая л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rPr>
                <w:color w:val="000000"/>
              </w:rPr>
              <w:t>Китайская Народная Республ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25,06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2 501,24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 xml:space="preserve">Тетрадь </w:t>
            </w:r>
            <w:r w:rsidRPr="00497E9E">
              <w:rPr>
                <w:b/>
                <w:bCs/>
                <w:color w:val="000000"/>
              </w:rPr>
              <w:lastRenderedPageBreak/>
              <w:t>различного назна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lastRenderedPageBreak/>
              <w:t>РФ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29,497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1 474,87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>Тетрадь различного назна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РФ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9,602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960,25</w:t>
            </w:r>
          </w:p>
        </w:tc>
      </w:tr>
      <w:tr w:rsidR="00497E9E" w:rsidTr="00231A79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Cs/>
              </w:rPr>
            </w:pPr>
            <w:r w:rsidRPr="00497E9E">
              <w:rPr>
                <w:bCs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  <w:rPr>
                <w:b/>
                <w:bCs/>
                <w:color w:val="000000"/>
              </w:rPr>
            </w:pPr>
            <w:r w:rsidRPr="00497E9E">
              <w:rPr>
                <w:b/>
                <w:bCs/>
                <w:color w:val="000000"/>
              </w:rPr>
              <w:t>Тетрадь различного назна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>РФ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E" w:rsidRPr="00497E9E" w:rsidRDefault="00497E9E" w:rsidP="00231A79">
            <w:pPr>
              <w:jc w:val="center"/>
            </w:pPr>
            <w:proofErr w:type="spellStart"/>
            <w:r w:rsidRPr="00497E9E">
              <w:t>шт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7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89,2108571428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jc w:val="center"/>
            </w:pPr>
            <w:r w:rsidRPr="00497E9E">
              <w:t xml:space="preserve"> 6 244,76</w:t>
            </w:r>
          </w:p>
        </w:tc>
      </w:tr>
      <w:tr w:rsidR="00497E9E" w:rsidTr="00231A79">
        <w:trPr>
          <w:trHeight w:val="211"/>
        </w:trPr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r w:rsidRPr="00497E9E">
              <w:rPr>
                <w:b/>
              </w:rPr>
              <w:t>ИТОГО, руб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18 445,06</w:t>
            </w:r>
          </w:p>
        </w:tc>
      </w:tr>
      <w:tr w:rsidR="00497E9E" w:rsidTr="00231A79">
        <w:trPr>
          <w:trHeight w:val="260"/>
        </w:trPr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E" w:rsidRPr="00497E9E" w:rsidRDefault="00497E9E" w:rsidP="00231A79">
            <w:pPr>
              <w:rPr>
                <w:b/>
              </w:rPr>
            </w:pPr>
            <w:r w:rsidRPr="00497E9E">
              <w:rPr>
                <w:b/>
              </w:rPr>
              <w:t>в том числе НДС (20%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E9E" w:rsidRPr="00497E9E" w:rsidRDefault="00497E9E" w:rsidP="00231A79">
            <w:pPr>
              <w:jc w:val="center"/>
            </w:pPr>
            <w:r w:rsidRPr="00497E9E">
              <w:t>3 001,44</w:t>
            </w:r>
          </w:p>
        </w:tc>
      </w:tr>
    </w:tbl>
    <w:p w:rsidR="00C91FC3" w:rsidRDefault="00C91FC3" w:rsidP="00C91FC3">
      <w:pPr>
        <w:ind w:firstLine="708"/>
        <w:rPr>
          <w:b/>
        </w:rPr>
      </w:pPr>
    </w:p>
    <w:p w:rsidR="00C91FC3" w:rsidRPr="00022E08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596EEE"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C91FC3" w:rsidRPr="00022E08" w:rsidRDefault="00C91FC3" w:rsidP="00C91FC3">
      <w:pPr>
        <w:jc w:val="both"/>
        <w:rPr>
          <w:b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622">
        <w:t>32 078,50</w:t>
      </w:r>
      <w:r w:rsidRPr="00022E08">
        <w:rPr>
          <w:b/>
        </w:rPr>
        <w:t xml:space="preserve"> 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55BAA" w:rsidRPr="00022E08">
        <w:t>1</w:t>
      </w:r>
      <w:r w:rsidR="00DB7622">
        <w:t>7</w:t>
      </w:r>
      <w:r w:rsidRPr="00022E08">
        <w:t>.0</w:t>
      </w:r>
      <w:r w:rsidR="00DB7622">
        <w:t>9</w:t>
      </w:r>
      <w:r w:rsidRPr="00022E08">
        <w:t xml:space="preserve">.2024г </w:t>
      </w:r>
    </w:p>
    <w:p w:rsidR="00DB7622" w:rsidRDefault="00C91FC3" w:rsidP="00C91FC3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DB7622">
        <w:rPr>
          <w:szCs w:val="22"/>
        </w:rPr>
        <w:t xml:space="preserve">ИП </w:t>
      </w:r>
      <w:proofErr w:type="spellStart"/>
      <w:r w:rsidR="00DB7622">
        <w:rPr>
          <w:szCs w:val="22"/>
        </w:rPr>
        <w:t>Слобожанинова</w:t>
      </w:r>
      <w:proofErr w:type="spellEnd"/>
      <w:r w:rsidR="00DB7622">
        <w:rPr>
          <w:szCs w:val="22"/>
        </w:rPr>
        <w:t xml:space="preserve"> Ульяна Александровна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DB7622">
        <w:t>18 445,06</w:t>
      </w:r>
      <w:r w:rsidR="00281422">
        <w:t xml:space="preserve"> руб.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</w:t>
      </w:r>
      <w:r w:rsidR="00155BAA" w:rsidRPr="00022E08">
        <w:rPr>
          <w:rFonts w:ascii="Times New Roman" w:hAnsi="Times New Roman"/>
          <w:sz w:val="20"/>
        </w:rPr>
        <w:t xml:space="preserve"> Контракт вступает в силу с момента подписания и действует до 31.</w:t>
      </w:r>
      <w:r w:rsidR="00DB7622">
        <w:rPr>
          <w:rFonts w:ascii="Times New Roman" w:hAnsi="Times New Roman"/>
          <w:sz w:val="20"/>
        </w:rPr>
        <w:t>12</w:t>
      </w:r>
      <w:r w:rsidR="00155BAA" w:rsidRPr="00022E08">
        <w:rPr>
          <w:rFonts w:ascii="Times New Roman" w:hAnsi="Times New Roman"/>
          <w:sz w:val="20"/>
        </w:rPr>
        <w:t>.2025 г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  <w:r w:rsidRPr="00022E08">
        <w:rPr>
          <w:b/>
        </w:rPr>
        <w:t>5.Номер закупки: №</w:t>
      </w:r>
      <w:r w:rsidR="00281422">
        <w:rPr>
          <w:b/>
        </w:rPr>
        <w:t xml:space="preserve"> </w:t>
      </w:r>
      <w:proofErr w:type="gramStart"/>
      <w:r w:rsidR="00DB7622" w:rsidRPr="00144506">
        <w:rPr>
          <w:color w:val="033522"/>
          <w:sz w:val="24"/>
          <w:szCs w:val="24"/>
          <w:shd w:val="clear" w:color="auto" w:fill="FFFFFF"/>
        </w:rPr>
        <w:t>0340200003324011900</w:t>
      </w:r>
      <w:r w:rsidR="00281422">
        <w:rPr>
          <w:b/>
          <w:bCs/>
          <w:sz w:val="24"/>
          <w:szCs w:val="24"/>
        </w:rPr>
        <w:t>7</w:t>
      </w:r>
      <w:r w:rsidRPr="00022E08">
        <w:rPr>
          <w:b/>
        </w:rPr>
        <w:t xml:space="preserve"> ;</w:t>
      </w:r>
      <w:proofErr w:type="gramEnd"/>
    </w:p>
    <w:p w:rsidR="00435065" w:rsidRPr="007C6E35" w:rsidRDefault="00435065" w:rsidP="00DB7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DB7622">
        <w:rPr>
          <w:rFonts w:ascii="Times New Roman" w:hAnsi="Times New Roman" w:cs="Times New Roman"/>
          <w:b/>
          <w:noProof/>
          <w:sz w:val="22"/>
          <w:szCs w:val="22"/>
        </w:rPr>
        <w:t>Поставка мягкого инвентаря(подушка)</w:t>
      </w:r>
    </w:p>
    <w:p w:rsidR="00155BAA" w:rsidRDefault="00435065" w:rsidP="00155BAA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</w:t>
      </w:r>
      <w:r w:rsidR="007C6E35">
        <w:rPr>
          <w:b/>
        </w:rPr>
        <w:t>по</w:t>
      </w:r>
      <w:r w:rsidRPr="00022E08">
        <w:rPr>
          <w:b/>
        </w:rPr>
        <w:t>лняемой работы, оказываемой услуги (далее – поставка товара):</w:t>
      </w:r>
    </w:p>
    <w:p w:rsidR="00DB7622" w:rsidRPr="003A4AAB" w:rsidRDefault="00DB7622" w:rsidP="00DB7622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DB7622" w:rsidRPr="00D12E69" w:rsidTr="00231A79">
        <w:trPr>
          <w:trHeight w:val="672"/>
        </w:trPr>
        <w:tc>
          <w:tcPr>
            <w:tcW w:w="297" w:type="pct"/>
            <w:shd w:val="clear" w:color="auto" w:fill="auto"/>
          </w:tcPr>
          <w:p w:rsidR="00DB7622" w:rsidRPr="0038069A" w:rsidRDefault="00DB7622" w:rsidP="00231A79">
            <w:pPr>
              <w:jc w:val="center"/>
            </w:pPr>
            <w:r w:rsidRPr="0038069A">
              <w:t>№</w:t>
            </w:r>
          </w:p>
          <w:p w:rsidR="00DB7622" w:rsidRPr="0038069A" w:rsidRDefault="00DB7622" w:rsidP="00231A79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DB7622" w:rsidRDefault="00DB7622" w:rsidP="00231A79">
            <w:pPr>
              <w:jc w:val="center"/>
            </w:pPr>
            <w:r>
              <w:t>Страна</w:t>
            </w:r>
          </w:p>
          <w:p w:rsidR="00DB7622" w:rsidRPr="00D12E69" w:rsidRDefault="00DB7622" w:rsidP="00231A79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DB7622" w:rsidRDefault="00DB7622" w:rsidP="00231A79">
            <w:pPr>
              <w:jc w:val="center"/>
            </w:pPr>
            <w:r w:rsidRPr="00D12E69">
              <w:t>Цена</w:t>
            </w:r>
          </w:p>
          <w:p w:rsidR="00DB7622" w:rsidRPr="00D12E69" w:rsidRDefault="00DB7622" w:rsidP="00231A79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</w:tc>
        <w:tc>
          <w:tcPr>
            <w:tcW w:w="882" w:type="pct"/>
          </w:tcPr>
          <w:p w:rsidR="00DB7622" w:rsidRDefault="00DB7622" w:rsidP="00231A79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DB7622" w:rsidRPr="00D12E69" w:rsidRDefault="00DB7622" w:rsidP="00231A79">
            <w:pPr>
              <w:ind w:left="-107" w:right="-108"/>
            </w:pPr>
          </w:p>
        </w:tc>
      </w:tr>
      <w:tr w:rsidR="00DB7622" w:rsidRPr="00D12E69" w:rsidTr="00231A79">
        <w:trPr>
          <w:trHeight w:val="381"/>
        </w:trPr>
        <w:tc>
          <w:tcPr>
            <w:tcW w:w="297" w:type="pct"/>
            <w:vAlign w:val="center"/>
          </w:tcPr>
          <w:p w:rsidR="00DB7622" w:rsidRPr="00F1262C" w:rsidRDefault="00DB7622" w:rsidP="00231A79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DB7622" w:rsidRDefault="00DB7622" w:rsidP="00231A79">
            <w:pPr>
              <w:jc w:val="center"/>
              <w:rPr>
                <w:rFonts w:ascii="Verdana" w:hAnsi="Verdana"/>
                <w:color w:val="033522"/>
                <w:sz w:val="18"/>
                <w:szCs w:val="18"/>
              </w:rPr>
            </w:pPr>
            <w:r>
              <w:rPr>
                <w:rFonts w:ascii="Verdana" w:hAnsi="Verdana"/>
                <w:color w:val="033522"/>
                <w:sz w:val="18"/>
                <w:szCs w:val="18"/>
              </w:rPr>
              <w:br/>
              <w:t>Подушка</w:t>
            </w:r>
          </w:p>
          <w:p w:rsidR="00DB7622" w:rsidRPr="00F1262C" w:rsidRDefault="00DB7622" w:rsidP="00231A79">
            <w:pPr>
              <w:jc w:val="center"/>
            </w:pP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DB7622" w:rsidRPr="00F1262C" w:rsidRDefault="00DB7622" w:rsidP="00231A7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38</w:t>
            </w:r>
          </w:p>
        </w:tc>
        <w:tc>
          <w:tcPr>
            <w:tcW w:w="882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1 125,30</w:t>
            </w: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t>42 761,40</w:t>
            </w:r>
          </w:p>
        </w:tc>
      </w:tr>
      <w:tr w:rsidR="00DB7622" w:rsidRPr="00D12E69" w:rsidTr="00231A79">
        <w:trPr>
          <w:trHeight w:val="211"/>
        </w:trPr>
        <w:tc>
          <w:tcPr>
            <w:tcW w:w="4118" w:type="pct"/>
            <w:gridSpan w:val="6"/>
          </w:tcPr>
          <w:p w:rsidR="00DB7622" w:rsidRPr="00D12E69" w:rsidRDefault="00DB7622" w:rsidP="00231A79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42 761,40</w:t>
            </w:r>
          </w:p>
        </w:tc>
      </w:tr>
      <w:tr w:rsidR="00DB7622" w:rsidRPr="00D12E69" w:rsidTr="00231A79">
        <w:trPr>
          <w:trHeight w:val="260"/>
        </w:trPr>
        <w:tc>
          <w:tcPr>
            <w:tcW w:w="4118" w:type="pct"/>
            <w:gridSpan w:val="6"/>
          </w:tcPr>
          <w:p w:rsidR="00DB7622" w:rsidRPr="00B902C3" w:rsidRDefault="00DB7622" w:rsidP="00231A79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_%</w:t>
            </w:r>
          </w:p>
        </w:tc>
        <w:tc>
          <w:tcPr>
            <w:tcW w:w="882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-</w:t>
            </w:r>
          </w:p>
        </w:tc>
      </w:tr>
    </w:tbl>
    <w:p w:rsidR="00DB7622" w:rsidRDefault="00DB7622" w:rsidP="00DB7622"/>
    <w:p w:rsidR="00DB7622" w:rsidRPr="00022E08" w:rsidRDefault="00DB7622" w:rsidP="00155BAA">
      <w:pPr>
        <w:ind w:firstLine="708"/>
        <w:rPr>
          <w:b/>
        </w:rPr>
      </w:pPr>
    </w:p>
    <w:p w:rsidR="00435065" w:rsidRPr="00022E08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Pr="00022E08" w:rsidRDefault="00435065" w:rsidP="00435065">
      <w:pPr>
        <w:jc w:val="both"/>
        <w:rPr>
          <w:b/>
        </w:rPr>
      </w:pPr>
    </w:p>
    <w:p w:rsidR="00435065" w:rsidRPr="00022E08" w:rsidRDefault="00435065" w:rsidP="00435065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622">
        <w:t>45 980,00</w:t>
      </w:r>
      <w:r w:rsidRPr="00022E08">
        <w:rPr>
          <w:b/>
        </w:rPr>
        <w:t xml:space="preserve"> </w:t>
      </w:r>
      <w:r w:rsidRPr="00022E08">
        <w:t>руб.</w:t>
      </w:r>
    </w:p>
    <w:p w:rsidR="00435065" w:rsidRPr="00022E08" w:rsidRDefault="00435065" w:rsidP="00435065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DB7622">
        <w:t>20</w:t>
      </w:r>
      <w:r w:rsidRPr="00022E08">
        <w:t>.0</w:t>
      </w:r>
      <w:r w:rsidR="00DB7622">
        <w:t>9.</w:t>
      </w:r>
      <w:r w:rsidRPr="00022E08">
        <w:t xml:space="preserve">2024г </w:t>
      </w:r>
    </w:p>
    <w:p w:rsidR="00435065" w:rsidRPr="00022E08" w:rsidRDefault="00435065" w:rsidP="00435065">
      <w:pPr>
        <w:pStyle w:val="a4"/>
        <w:ind w:left="0" w:firstLine="405"/>
        <w:jc w:val="both"/>
        <w:rPr>
          <w:lang w:val="de-DE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DB7622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СИЛТЕКС"</w:t>
      </w:r>
    </w:p>
    <w:p w:rsidR="00435065" w:rsidRPr="00022E08" w:rsidRDefault="00435065" w:rsidP="00435065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DB7622">
        <w:t>42 761,4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435065" w:rsidRPr="00022E08" w:rsidRDefault="00435065" w:rsidP="00435065">
      <w:pPr>
        <w:ind w:firstLine="708"/>
        <w:rPr>
          <w:b/>
        </w:rPr>
      </w:pPr>
    </w:p>
    <w:p w:rsidR="00435065" w:rsidRPr="00022E08" w:rsidRDefault="00435065" w:rsidP="00D46EC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="00D46EC1" w:rsidRPr="00022E08">
        <w:rPr>
          <w:rFonts w:ascii="Times New Roman" w:hAnsi="Times New Roman"/>
          <w:sz w:val="20"/>
        </w:rPr>
        <w:t>Контракт</w:t>
      </w:r>
      <w:proofErr w:type="gramEnd"/>
      <w:r w:rsidR="00D46EC1" w:rsidRPr="00022E08">
        <w:rPr>
          <w:rFonts w:ascii="Times New Roman" w:hAnsi="Times New Roman"/>
          <w:sz w:val="20"/>
        </w:rPr>
        <w:t xml:space="preserve"> вступает в силу с момента заключения и действует до </w:t>
      </w:r>
      <w:r w:rsidR="00D46EC1" w:rsidRPr="00022E08">
        <w:rPr>
          <w:rFonts w:ascii="Times New Roman" w:hAnsi="Times New Roman"/>
          <w:b/>
          <w:sz w:val="20"/>
        </w:rPr>
        <w:t>3</w:t>
      </w:r>
      <w:r w:rsidR="00DB7622">
        <w:rPr>
          <w:rFonts w:ascii="Times New Roman" w:hAnsi="Times New Roman"/>
          <w:b/>
          <w:sz w:val="20"/>
        </w:rPr>
        <w:t>1</w:t>
      </w:r>
      <w:r w:rsidR="007C6E35">
        <w:rPr>
          <w:rFonts w:ascii="Times New Roman" w:hAnsi="Times New Roman"/>
          <w:b/>
          <w:sz w:val="20"/>
        </w:rPr>
        <w:t>.1</w:t>
      </w:r>
      <w:r w:rsidR="00DB7622">
        <w:rPr>
          <w:rFonts w:ascii="Times New Roman" w:hAnsi="Times New Roman"/>
          <w:b/>
          <w:sz w:val="20"/>
        </w:rPr>
        <w:t>2</w:t>
      </w:r>
      <w:r w:rsidR="00D46EC1" w:rsidRPr="00022E08">
        <w:rPr>
          <w:rFonts w:ascii="Times New Roman" w:hAnsi="Times New Roman"/>
          <w:b/>
          <w:sz w:val="20"/>
        </w:rPr>
        <w:t>.202</w:t>
      </w:r>
      <w:r w:rsidR="00DB7622">
        <w:rPr>
          <w:rFonts w:ascii="Times New Roman" w:hAnsi="Times New Roman"/>
          <w:b/>
          <w:sz w:val="20"/>
        </w:rPr>
        <w:t>4</w:t>
      </w:r>
      <w:r w:rsidR="00D46EC1" w:rsidRPr="00022E08">
        <w:rPr>
          <w:rFonts w:ascii="Times New Roman" w:hAnsi="Times New Roman"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AC099E" w:rsidRPr="00022E08" w:rsidRDefault="00AC099E" w:rsidP="00AC099E">
      <w:pPr>
        <w:jc w:val="center"/>
        <w:rPr>
          <w:b/>
        </w:rPr>
      </w:pPr>
      <w:r>
        <w:rPr>
          <w:b/>
        </w:rPr>
        <w:t>6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="00DB7622" w:rsidRPr="005572A9">
        <w:rPr>
          <w:sz w:val="24"/>
          <w:szCs w:val="24"/>
        </w:rPr>
        <w:t>0340200003324011990</w:t>
      </w:r>
      <w:r w:rsidRPr="00022E08">
        <w:rPr>
          <w:b/>
        </w:rPr>
        <w:t xml:space="preserve"> ;</w:t>
      </w:r>
      <w:proofErr w:type="gramEnd"/>
    </w:p>
    <w:p w:rsidR="00AC099E" w:rsidRPr="00DB7622" w:rsidRDefault="00AC099E" w:rsidP="00DB7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DB7622">
        <w:rPr>
          <w:rFonts w:ascii="Times New Roman" w:hAnsi="Times New Roman" w:cs="Times New Roman"/>
          <w:b/>
          <w:noProof/>
          <w:sz w:val="22"/>
          <w:szCs w:val="22"/>
        </w:rPr>
        <w:t>Поставка мягкого инвентаря(простыни, наволочки)</w:t>
      </w:r>
    </w:p>
    <w:p w:rsidR="00DB7622" w:rsidRPr="003A4AAB" w:rsidRDefault="00AC099E" w:rsidP="00DB7622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DB7622" w:rsidRPr="00D12E69" w:rsidTr="00231A79">
        <w:trPr>
          <w:trHeight w:val="672"/>
        </w:trPr>
        <w:tc>
          <w:tcPr>
            <w:tcW w:w="297" w:type="pct"/>
            <w:shd w:val="clear" w:color="auto" w:fill="auto"/>
          </w:tcPr>
          <w:p w:rsidR="00DB7622" w:rsidRPr="0038069A" w:rsidRDefault="00DB7622" w:rsidP="00231A79">
            <w:pPr>
              <w:jc w:val="center"/>
            </w:pPr>
            <w:r w:rsidRPr="0038069A">
              <w:t>№</w:t>
            </w:r>
          </w:p>
          <w:p w:rsidR="00DB7622" w:rsidRPr="0038069A" w:rsidRDefault="00DB7622" w:rsidP="00231A79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DB7622" w:rsidRDefault="00DB7622" w:rsidP="00231A79">
            <w:pPr>
              <w:jc w:val="center"/>
            </w:pPr>
            <w:r>
              <w:t>Страна</w:t>
            </w:r>
          </w:p>
          <w:p w:rsidR="00DB7622" w:rsidRPr="00D12E69" w:rsidRDefault="00DB7622" w:rsidP="00231A79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DB7622" w:rsidRDefault="00DB7622" w:rsidP="00231A79">
            <w:pPr>
              <w:jc w:val="center"/>
            </w:pPr>
            <w:r w:rsidRPr="00D12E69">
              <w:t>Цена</w:t>
            </w:r>
          </w:p>
          <w:p w:rsidR="00DB7622" w:rsidRDefault="00DB7622" w:rsidP="00231A79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DB7622" w:rsidRPr="00D12E69" w:rsidRDefault="00DB7622" w:rsidP="00231A79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2" w:type="pct"/>
          </w:tcPr>
          <w:p w:rsidR="00DB7622" w:rsidRDefault="00DB7622" w:rsidP="00231A79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DB7622" w:rsidRPr="00D12E69" w:rsidRDefault="00DB7622" w:rsidP="00231A79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DB7622" w:rsidRPr="00D12E69" w:rsidTr="00231A79">
        <w:trPr>
          <w:trHeight w:val="381"/>
        </w:trPr>
        <w:tc>
          <w:tcPr>
            <w:tcW w:w="297" w:type="pct"/>
            <w:vAlign w:val="center"/>
          </w:tcPr>
          <w:p w:rsidR="00DB7622" w:rsidRPr="00F1262C" w:rsidRDefault="00DB7622" w:rsidP="00231A79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DB7622" w:rsidRPr="00F1262C" w:rsidRDefault="00DB7622" w:rsidP="00231A79">
            <w:pPr>
              <w:jc w:val="center"/>
            </w:pPr>
            <w:r>
              <w:rPr>
                <w:sz w:val="22"/>
                <w:szCs w:val="22"/>
              </w:rPr>
              <w:t>Простыни из хлопчатобумажных тканей</w:t>
            </w: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B7622" w:rsidRPr="00F1262C" w:rsidRDefault="00DB7622" w:rsidP="00231A7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75</w:t>
            </w:r>
          </w:p>
        </w:tc>
        <w:tc>
          <w:tcPr>
            <w:tcW w:w="882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284,264</w:t>
            </w: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t>21319,80</w:t>
            </w:r>
          </w:p>
        </w:tc>
      </w:tr>
      <w:tr w:rsidR="00DB7622" w:rsidRPr="00D12E69" w:rsidTr="00231A79">
        <w:trPr>
          <w:trHeight w:val="381"/>
        </w:trPr>
        <w:tc>
          <w:tcPr>
            <w:tcW w:w="297" w:type="pct"/>
            <w:vAlign w:val="center"/>
          </w:tcPr>
          <w:p w:rsidR="00DB7622" w:rsidRPr="00F1262C" w:rsidRDefault="00DB7622" w:rsidP="00231A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DB7622" w:rsidRPr="00F1262C" w:rsidRDefault="00DB7622" w:rsidP="00231A79">
            <w:pPr>
              <w:jc w:val="center"/>
            </w:pPr>
            <w:r>
              <w:rPr>
                <w:sz w:val="22"/>
                <w:szCs w:val="22"/>
              </w:rPr>
              <w:t>Простыни из хлопчатобумажных тканей</w:t>
            </w: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B7622" w:rsidRPr="00F1262C" w:rsidRDefault="00DB7622" w:rsidP="00231A7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25</w:t>
            </w:r>
          </w:p>
        </w:tc>
        <w:tc>
          <w:tcPr>
            <w:tcW w:w="882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284,264</w:t>
            </w: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t>5685,28</w:t>
            </w:r>
          </w:p>
        </w:tc>
      </w:tr>
      <w:tr w:rsidR="00DB7622" w:rsidRPr="00D12E69" w:rsidTr="00231A79">
        <w:trPr>
          <w:trHeight w:val="381"/>
        </w:trPr>
        <w:tc>
          <w:tcPr>
            <w:tcW w:w="297" w:type="pct"/>
            <w:vAlign w:val="center"/>
          </w:tcPr>
          <w:p w:rsidR="00DB7622" w:rsidRDefault="00DB7622" w:rsidP="00231A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DB7622" w:rsidRPr="00F1262C" w:rsidRDefault="00DB7622" w:rsidP="00231A79">
            <w:pPr>
              <w:jc w:val="center"/>
            </w:pPr>
            <w:r>
              <w:rPr>
                <w:sz w:val="22"/>
                <w:szCs w:val="22"/>
              </w:rPr>
              <w:t>Наволочки из хлопчатобумажн</w:t>
            </w:r>
            <w:r>
              <w:rPr>
                <w:sz w:val="22"/>
                <w:szCs w:val="22"/>
              </w:rPr>
              <w:lastRenderedPageBreak/>
              <w:t>ых тканей для подушек</w:t>
            </w:r>
          </w:p>
        </w:tc>
        <w:tc>
          <w:tcPr>
            <w:tcW w:w="882" w:type="pct"/>
          </w:tcPr>
          <w:p w:rsidR="00DB7622" w:rsidRDefault="00DB7622" w:rsidP="00231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B7622" w:rsidRPr="00F1262C" w:rsidRDefault="00DB7622" w:rsidP="00231A7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60</w:t>
            </w:r>
          </w:p>
        </w:tc>
        <w:tc>
          <w:tcPr>
            <w:tcW w:w="882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133,2486666667</w:t>
            </w:r>
          </w:p>
        </w:tc>
        <w:tc>
          <w:tcPr>
            <w:tcW w:w="882" w:type="pct"/>
          </w:tcPr>
          <w:p w:rsidR="00DB7622" w:rsidRPr="00F1262C" w:rsidRDefault="00DB7622" w:rsidP="00231A79">
            <w:pPr>
              <w:jc w:val="center"/>
            </w:pPr>
            <w:r>
              <w:t>7994,92</w:t>
            </w:r>
          </w:p>
        </w:tc>
      </w:tr>
      <w:tr w:rsidR="00DB7622" w:rsidRPr="00D12E69" w:rsidTr="00231A79">
        <w:trPr>
          <w:trHeight w:val="211"/>
        </w:trPr>
        <w:tc>
          <w:tcPr>
            <w:tcW w:w="4118" w:type="pct"/>
            <w:gridSpan w:val="6"/>
          </w:tcPr>
          <w:p w:rsidR="00DB7622" w:rsidRPr="00D12E69" w:rsidRDefault="00DB7622" w:rsidP="00231A79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35 000,00</w:t>
            </w:r>
          </w:p>
        </w:tc>
      </w:tr>
      <w:tr w:rsidR="00DB7622" w:rsidRPr="00D12E69" w:rsidTr="00231A79">
        <w:trPr>
          <w:trHeight w:val="260"/>
        </w:trPr>
        <w:tc>
          <w:tcPr>
            <w:tcW w:w="4118" w:type="pct"/>
            <w:gridSpan w:val="6"/>
          </w:tcPr>
          <w:p w:rsidR="00DB7622" w:rsidRPr="00B902C3" w:rsidRDefault="00DB7622" w:rsidP="00231A79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20 %</w:t>
            </w:r>
          </w:p>
        </w:tc>
        <w:tc>
          <w:tcPr>
            <w:tcW w:w="882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5 833,33</w:t>
            </w:r>
          </w:p>
        </w:tc>
      </w:tr>
    </w:tbl>
    <w:p w:rsidR="00AC099E" w:rsidRPr="00022E08" w:rsidRDefault="00AC099E" w:rsidP="007C6E35">
      <w:pPr>
        <w:rPr>
          <w:b/>
        </w:rPr>
      </w:pP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AC099E" w:rsidRPr="00022E08" w:rsidRDefault="00AC099E" w:rsidP="00AC099E">
      <w:pPr>
        <w:jc w:val="both"/>
        <w:rPr>
          <w:b/>
        </w:rPr>
      </w:pPr>
    </w:p>
    <w:p w:rsidR="00AC099E" w:rsidRPr="00022E08" w:rsidRDefault="00AC099E" w:rsidP="00AC099E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DB7622">
        <w:rPr>
          <w:b/>
        </w:rPr>
        <w:t>78 800,00</w:t>
      </w:r>
      <w:r w:rsidRPr="00022E08">
        <w:t>руб.</w:t>
      </w:r>
    </w:p>
    <w:p w:rsidR="00AC099E" w:rsidRPr="00022E08" w:rsidRDefault="00AC099E" w:rsidP="00AC099E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6D761C">
        <w:t>2</w:t>
      </w:r>
      <w:r w:rsidR="00DB7622">
        <w:t>4.</w:t>
      </w:r>
      <w:r w:rsidRPr="00022E08">
        <w:t>0</w:t>
      </w:r>
      <w:r w:rsidR="00DB7622">
        <w:t>9</w:t>
      </w:r>
      <w:r w:rsidRPr="00022E08">
        <w:t xml:space="preserve">.2024г </w:t>
      </w:r>
    </w:p>
    <w:p w:rsidR="00DB7622" w:rsidRDefault="00AC099E" w:rsidP="00AC099E">
      <w:pPr>
        <w:pStyle w:val="a4"/>
        <w:ind w:left="0" w:firstLine="405"/>
        <w:jc w:val="both"/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DB7622">
        <w:rPr>
          <w:rFonts w:ascii="Arial" w:hAnsi="Arial" w:cs="Arial"/>
          <w:color w:val="000000"/>
          <w:sz w:val="21"/>
          <w:szCs w:val="21"/>
          <w:shd w:val="clear" w:color="auto" w:fill="FFFFFF"/>
        </w:rPr>
        <w:t>ОБЩЕСТВО С ОГРАНИЧЕННОЙ ОТВЕТСТВЕННОСТЬЮ «АВРОРА»</w:t>
      </w:r>
    </w:p>
    <w:p w:rsidR="00AC099E" w:rsidRPr="00022E08" w:rsidRDefault="00AC099E" w:rsidP="00AC099E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DB7622">
        <w:t>35 000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C099E" w:rsidRPr="00022E08" w:rsidRDefault="00AC099E" w:rsidP="00AC099E">
      <w:pPr>
        <w:ind w:firstLine="708"/>
        <w:rPr>
          <w:b/>
        </w:rPr>
      </w:pP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Pr="00022E08">
        <w:rPr>
          <w:rFonts w:ascii="Times New Roman" w:hAnsi="Times New Roman"/>
          <w:sz w:val="20"/>
        </w:rPr>
        <w:t>Контракт</w:t>
      </w:r>
      <w:proofErr w:type="gramEnd"/>
      <w:r w:rsidRPr="00022E08">
        <w:rPr>
          <w:rFonts w:ascii="Times New Roman" w:hAnsi="Times New Roman"/>
          <w:sz w:val="20"/>
        </w:rPr>
        <w:t xml:space="preserve">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1.</w:t>
      </w:r>
      <w:r>
        <w:rPr>
          <w:rFonts w:ascii="Times New Roman" w:hAnsi="Times New Roman"/>
          <w:b/>
          <w:sz w:val="20"/>
        </w:rPr>
        <w:t>12</w:t>
      </w:r>
      <w:r w:rsidRPr="00022E08">
        <w:rPr>
          <w:rFonts w:ascii="Times New Roman" w:hAnsi="Times New Roman"/>
          <w:b/>
          <w:sz w:val="20"/>
        </w:rPr>
        <w:t>.202</w:t>
      </w:r>
      <w:r w:rsidR="006D761C">
        <w:rPr>
          <w:rFonts w:ascii="Times New Roman" w:hAnsi="Times New Roman"/>
          <w:b/>
          <w:sz w:val="20"/>
        </w:rPr>
        <w:t>4</w:t>
      </w:r>
      <w:r w:rsidRPr="00022E08">
        <w:rPr>
          <w:rFonts w:ascii="Times New Roman" w:hAnsi="Times New Roman"/>
          <w:sz w:val="20"/>
        </w:rPr>
        <w:t xml:space="preserve"> года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6D761C" w:rsidRPr="00022E08" w:rsidRDefault="006D761C" w:rsidP="006D761C">
      <w:pPr>
        <w:jc w:val="center"/>
        <w:rPr>
          <w:b/>
        </w:rPr>
      </w:pPr>
      <w:r>
        <w:rPr>
          <w:b/>
        </w:rPr>
        <w:t>7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="00DB7622" w:rsidRPr="00FF05EC">
        <w:rPr>
          <w:color w:val="033522"/>
          <w:sz w:val="24"/>
          <w:szCs w:val="24"/>
          <w:shd w:val="clear" w:color="auto" w:fill="FFFFFF"/>
        </w:rPr>
        <w:t>0340200003324012138</w:t>
      </w:r>
      <w:r w:rsidRPr="00022E08">
        <w:rPr>
          <w:b/>
        </w:rPr>
        <w:t xml:space="preserve"> ;</w:t>
      </w:r>
      <w:proofErr w:type="gramEnd"/>
    </w:p>
    <w:p w:rsidR="006D761C" w:rsidRPr="00DB7622" w:rsidRDefault="006D761C" w:rsidP="00DB7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DB7622">
        <w:rPr>
          <w:rFonts w:ascii="Times New Roman" w:hAnsi="Times New Roman" w:cs="Times New Roman"/>
          <w:b/>
          <w:noProof/>
          <w:sz w:val="22"/>
          <w:szCs w:val="22"/>
        </w:rPr>
        <w:t>Поставка мягкого инвентаря(пеленка текстильная)</w:t>
      </w:r>
    </w:p>
    <w:p w:rsidR="00DB7622" w:rsidRPr="003A4AAB" w:rsidRDefault="006D761C" w:rsidP="00DB7622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35"/>
        <w:gridCol w:w="1661"/>
        <w:gridCol w:w="971"/>
        <w:gridCol w:w="971"/>
        <w:gridCol w:w="1661"/>
        <w:gridCol w:w="1764"/>
      </w:tblGrid>
      <w:tr w:rsidR="00DB7622" w:rsidRPr="00D12E69" w:rsidTr="00231A79">
        <w:trPr>
          <w:trHeight w:val="672"/>
        </w:trPr>
        <w:tc>
          <w:tcPr>
            <w:tcW w:w="294" w:type="pct"/>
            <w:shd w:val="clear" w:color="auto" w:fill="auto"/>
          </w:tcPr>
          <w:p w:rsidR="00DB7622" w:rsidRPr="0038069A" w:rsidRDefault="00DB7622" w:rsidP="00231A79">
            <w:pPr>
              <w:jc w:val="center"/>
            </w:pPr>
            <w:r w:rsidRPr="0038069A">
              <w:t>№</w:t>
            </w:r>
          </w:p>
          <w:p w:rsidR="00DB7622" w:rsidRPr="0038069A" w:rsidRDefault="00DB7622" w:rsidP="00231A79">
            <w:pPr>
              <w:jc w:val="center"/>
            </w:pPr>
            <w:r w:rsidRPr="0038069A">
              <w:t>п/п</w:t>
            </w:r>
          </w:p>
        </w:tc>
        <w:tc>
          <w:tcPr>
            <w:tcW w:w="1016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Наименование товара</w:t>
            </w:r>
          </w:p>
        </w:tc>
        <w:tc>
          <w:tcPr>
            <w:tcW w:w="872" w:type="pct"/>
          </w:tcPr>
          <w:p w:rsidR="00DB7622" w:rsidRDefault="00DB7622" w:rsidP="00231A79">
            <w:pPr>
              <w:jc w:val="center"/>
            </w:pPr>
            <w:r>
              <w:t>Страна</w:t>
            </w:r>
          </w:p>
          <w:p w:rsidR="00DB7622" w:rsidRPr="00D12E69" w:rsidRDefault="00DB7622" w:rsidP="00231A79">
            <w:pPr>
              <w:jc w:val="center"/>
            </w:pPr>
            <w:r>
              <w:t>происхождения товара</w:t>
            </w:r>
          </w:p>
        </w:tc>
        <w:tc>
          <w:tcPr>
            <w:tcW w:w="510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 w:rsidRPr="00D12E69">
              <w:t>Ед. изм.</w:t>
            </w:r>
          </w:p>
        </w:tc>
        <w:tc>
          <w:tcPr>
            <w:tcW w:w="510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 w:rsidRPr="00D12E69">
              <w:t>Кол-во</w:t>
            </w:r>
          </w:p>
        </w:tc>
        <w:tc>
          <w:tcPr>
            <w:tcW w:w="872" w:type="pct"/>
            <w:shd w:val="clear" w:color="auto" w:fill="auto"/>
          </w:tcPr>
          <w:p w:rsidR="00DB7622" w:rsidRDefault="00DB7622" w:rsidP="00231A79">
            <w:pPr>
              <w:jc w:val="center"/>
            </w:pPr>
            <w:r w:rsidRPr="00D12E69">
              <w:t>Цена</w:t>
            </w:r>
          </w:p>
          <w:p w:rsidR="00DB7622" w:rsidRDefault="00DB7622" w:rsidP="00231A79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DB7622" w:rsidRPr="00D12E69" w:rsidRDefault="00DB7622" w:rsidP="00231A79">
            <w:pPr>
              <w:ind w:left="-108"/>
              <w:jc w:val="center"/>
            </w:pPr>
          </w:p>
        </w:tc>
        <w:tc>
          <w:tcPr>
            <w:tcW w:w="927" w:type="pct"/>
          </w:tcPr>
          <w:p w:rsidR="00DB7622" w:rsidRDefault="00DB7622" w:rsidP="00231A79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DB7622" w:rsidRPr="00D12E69" w:rsidRDefault="00DB7622" w:rsidP="00231A79">
            <w:pPr>
              <w:ind w:left="-107" w:right="-108"/>
              <w:jc w:val="center"/>
            </w:pPr>
          </w:p>
        </w:tc>
      </w:tr>
      <w:tr w:rsidR="00DB7622" w:rsidRPr="00D12E69" w:rsidTr="00231A79">
        <w:trPr>
          <w:trHeight w:val="381"/>
        </w:trPr>
        <w:tc>
          <w:tcPr>
            <w:tcW w:w="294" w:type="pct"/>
            <w:vAlign w:val="center"/>
          </w:tcPr>
          <w:p w:rsidR="00DB7622" w:rsidRPr="00F1262C" w:rsidRDefault="00DB7622" w:rsidP="00231A79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16" w:type="pct"/>
            <w:vAlign w:val="center"/>
          </w:tcPr>
          <w:p w:rsidR="00DB7622" w:rsidRPr="00E247A2" w:rsidRDefault="00DB7622" w:rsidP="00231A79">
            <w:pPr>
              <w:jc w:val="center"/>
            </w:pPr>
            <w:r w:rsidRPr="00E247A2">
              <w:rPr>
                <w:color w:val="033522"/>
              </w:rPr>
              <w:t>Пеленка текстильная</w:t>
            </w:r>
          </w:p>
        </w:tc>
        <w:tc>
          <w:tcPr>
            <w:tcW w:w="872" w:type="pct"/>
          </w:tcPr>
          <w:p w:rsidR="00DB7622" w:rsidRPr="00F1262C" w:rsidRDefault="00DB7622" w:rsidP="00231A79">
            <w:pPr>
              <w:jc w:val="center"/>
            </w:pPr>
            <w:r>
              <w:t>РФ</w:t>
            </w:r>
          </w:p>
        </w:tc>
        <w:tc>
          <w:tcPr>
            <w:tcW w:w="510" w:type="pct"/>
            <w:vAlign w:val="center"/>
          </w:tcPr>
          <w:p w:rsidR="00DB7622" w:rsidRPr="00F1262C" w:rsidRDefault="00DB7622" w:rsidP="00231A7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120</w:t>
            </w:r>
          </w:p>
        </w:tc>
        <w:tc>
          <w:tcPr>
            <w:tcW w:w="872" w:type="pct"/>
            <w:shd w:val="clear" w:color="auto" w:fill="auto"/>
          </w:tcPr>
          <w:p w:rsidR="00DB7622" w:rsidRPr="00F1262C" w:rsidRDefault="00DB7622" w:rsidP="00231A79">
            <w:pPr>
              <w:jc w:val="center"/>
            </w:pPr>
            <w:r>
              <w:t>156,00</w:t>
            </w:r>
          </w:p>
        </w:tc>
        <w:tc>
          <w:tcPr>
            <w:tcW w:w="927" w:type="pct"/>
          </w:tcPr>
          <w:p w:rsidR="00DB7622" w:rsidRPr="00F1262C" w:rsidRDefault="00DB7622" w:rsidP="00231A79">
            <w:pPr>
              <w:jc w:val="center"/>
            </w:pPr>
            <w:r>
              <w:t>18720,00</w:t>
            </w:r>
          </w:p>
        </w:tc>
      </w:tr>
      <w:tr w:rsidR="00DB7622" w:rsidRPr="00D12E69" w:rsidTr="00231A79">
        <w:trPr>
          <w:trHeight w:val="211"/>
        </w:trPr>
        <w:tc>
          <w:tcPr>
            <w:tcW w:w="4073" w:type="pct"/>
            <w:gridSpan w:val="6"/>
          </w:tcPr>
          <w:p w:rsidR="00DB7622" w:rsidRPr="00D12E69" w:rsidRDefault="00DB7622" w:rsidP="00231A79">
            <w:r w:rsidRPr="00D12E69">
              <w:rPr>
                <w:b/>
              </w:rPr>
              <w:t>ИТОГО, руб.</w:t>
            </w:r>
          </w:p>
        </w:tc>
        <w:tc>
          <w:tcPr>
            <w:tcW w:w="927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18720,00</w:t>
            </w:r>
          </w:p>
        </w:tc>
      </w:tr>
      <w:tr w:rsidR="00DB7622" w:rsidRPr="00D12E69" w:rsidTr="00231A79">
        <w:trPr>
          <w:trHeight w:val="260"/>
        </w:trPr>
        <w:tc>
          <w:tcPr>
            <w:tcW w:w="4073" w:type="pct"/>
            <w:gridSpan w:val="6"/>
          </w:tcPr>
          <w:p w:rsidR="00DB7622" w:rsidRPr="00B902C3" w:rsidRDefault="00DB7622" w:rsidP="00231A79">
            <w:pPr>
              <w:rPr>
                <w:b/>
              </w:rPr>
            </w:pPr>
            <w:r>
              <w:rPr>
                <w:b/>
              </w:rPr>
              <w:t>Без НДС</w:t>
            </w:r>
          </w:p>
        </w:tc>
        <w:tc>
          <w:tcPr>
            <w:tcW w:w="927" w:type="pct"/>
            <w:shd w:val="clear" w:color="auto" w:fill="auto"/>
          </w:tcPr>
          <w:p w:rsidR="00DB7622" w:rsidRPr="00D12E69" w:rsidRDefault="00DB7622" w:rsidP="00231A79">
            <w:pPr>
              <w:jc w:val="center"/>
            </w:pPr>
            <w:r>
              <w:t>-</w:t>
            </w:r>
          </w:p>
        </w:tc>
      </w:tr>
    </w:tbl>
    <w:p w:rsidR="006D761C" w:rsidRPr="00DB7622" w:rsidRDefault="006D761C" w:rsidP="00DB7622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6D761C" w:rsidRPr="00022E08" w:rsidRDefault="006D761C" w:rsidP="006D761C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>
        <w:rPr>
          <w:b/>
        </w:rPr>
        <w:t>2</w:t>
      </w:r>
      <w:r w:rsidR="006C257B">
        <w:rPr>
          <w:b/>
        </w:rPr>
        <w:t>8 800</w:t>
      </w:r>
      <w:r>
        <w:rPr>
          <w:b/>
        </w:rPr>
        <w:t>,00</w:t>
      </w:r>
      <w:r w:rsidRPr="00022E08">
        <w:t>руб.</w:t>
      </w:r>
    </w:p>
    <w:p w:rsidR="006D761C" w:rsidRPr="00022E08" w:rsidRDefault="006D761C" w:rsidP="006D761C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6C257B">
        <w:t>26</w:t>
      </w:r>
      <w:r w:rsidRPr="00022E08">
        <w:t>.0</w:t>
      </w:r>
      <w:r w:rsidR="006C257B">
        <w:t>9</w:t>
      </w:r>
      <w:r w:rsidRPr="00022E08">
        <w:t xml:space="preserve">.2024г </w:t>
      </w:r>
    </w:p>
    <w:p w:rsidR="006D761C" w:rsidRDefault="006D761C" w:rsidP="006D761C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6C257B" w:rsidRPr="00115726">
        <w:rPr>
          <w:color w:val="033522"/>
          <w:sz w:val="18"/>
          <w:szCs w:val="18"/>
          <w:shd w:val="clear" w:color="auto" w:fill="FFFFFF"/>
        </w:rPr>
        <w:t>ОБЩЕСТВО С ОГРАНИЧЕННОЙ ОТВЕТСТВЕННОСТЬЮ "ЗЛАТМАСТЕР"</w:t>
      </w:r>
    </w:p>
    <w:p w:rsidR="006D761C" w:rsidRPr="006C257B" w:rsidRDefault="006D761C" w:rsidP="006C257B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6C257B">
        <w:t>18 720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C099E" w:rsidRDefault="006D761C" w:rsidP="006D761C">
      <w:pPr>
        <w:ind w:left="300"/>
        <w:jc w:val="center"/>
      </w:pPr>
      <w:r w:rsidRPr="00022E08">
        <w:rPr>
          <w:b/>
        </w:rPr>
        <w:t xml:space="preserve">Срок исполнения </w:t>
      </w:r>
      <w:proofErr w:type="gramStart"/>
      <w:r w:rsidRPr="00022E08">
        <w:rPr>
          <w:b/>
        </w:rPr>
        <w:t>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>Контракт</w:t>
      </w:r>
      <w:proofErr w:type="gramEnd"/>
      <w:r w:rsidRPr="00022E08">
        <w:t xml:space="preserve"> вступает в силу с момента заключения и действует до </w:t>
      </w:r>
      <w:r w:rsidRPr="00022E08">
        <w:rPr>
          <w:b/>
        </w:rPr>
        <w:t>31.</w:t>
      </w:r>
      <w:r>
        <w:rPr>
          <w:b/>
        </w:rPr>
        <w:t>12</w:t>
      </w:r>
      <w:r w:rsidRPr="00022E08">
        <w:rPr>
          <w:b/>
        </w:rPr>
        <w:t>.202</w:t>
      </w:r>
      <w:r>
        <w:rPr>
          <w:b/>
        </w:rPr>
        <w:t xml:space="preserve">4 </w:t>
      </w:r>
      <w:r w:rsidRPr="00022E08">
        <w:t>года.</w:t>
      </w:r>
    </w:p>
    <w:p w:rsidR="006D761C" w:rsidRPr="00022E08" w:rsidRDefault="006D761C" w:rsidP="006D761C">
      <w:pPr>
        <w:jc w:val="center"/>
        <w:rPr>
          <w:b/>
        </w:rPr>
      </w:pPr>
      <w:r>
        <w:rPr>
          <w:b/>
        </w:rPr>
        <w:t>8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="002E7DD5" w:rsidRPr="00F42B25">
        <w:rPr>
          <w:b/>
          <w:shd w:val="clear" w:color="auto" w:fill="FFFFFF"/>
        </w:rPr>
        <w:t>0340200003324012345</w:t>
      </w:r>
      <w:r w:rsidRPr="00022E08">
        <w:rPr>
          <w:b/>
        </w:rPr>
        <w:t xml:space="preserve"> ;</w:t>
      </w:r>
      <w:proofErr w:type="gramEnd"/>
    </w:p>
    <w:p w:rsidR="002E7DD5" w:rsidRPr="00771DC0" w:rsidRDefault="006D761C" w:rsidP="002E7DD5">
      <w:pPr>
        <w:jc w:val="center"/>
        <w:rPr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bookmarkStart w:id="4" w:name="_Hlk174606943"/>
      <w:r w:rsidR="002E7DD5" w:rsidRPr="00771DC0">
        <w:rPr>
          <w:b/>
          <w:sz w:val="22"/>
          <w:szCs w:val="22"/>
        </w:rPr>
        <w:t xml:space="preserve">Ремонт отмостки здания лечебного </w:t>
      </w:r>
      <w:proofErr w:type="gramStart"/>
      <w:r w:rsidR="002E7DD5" w:rsidRPr="00771DC0">
        <w:rPr>
          <w:b/>
          <w:sz w:val="22"/>
          <w:szCs w:val="22"/>
        </w:rPr>
        <w:t>корпуса  КОГБУЗ</w:t>
      </w:r>
      <w:proofErr w:type="gramEnd"/>
      <w:r w:rsidR="002E7DD5" w:rsidRPr="00771DC0">
        <w:rPr>
          <w:b/>
          <w:sz w:val="22"/>
          <w:szCs w:val="22"/>
        </w:rPr>
        <w:t xml:space="preserve"> «</w:t>
      </w:r>
      <w:proofErr w:type="spellStart"/>
      <w:r w:rsidR="002E7DD5" w:rsidRPr="00771DC0">
        <w:rPr>
          <w:b/>
          <w:sz w:val="22"/>
          <w:szCs w:val="22"/>
        </w:rPr>
        <w:t>Фаленская</w:t>
      </w:r>
      <w:proofErr w:type="spellEnd"/>
      <w:r w:rsidR="002E7DD5" w:rsidRPr="00771DC0">
        <w:rPr>
          <w:b/>
          <w:sz w:val="22"/>
          <w:szCs w:val="22"/>
        </w:rPr>
        <w:t xml:space="preserve"> ЦРБ» по адресу: 612500 Кировская область, </w:t>
      </w:r>
      <w:proofErr w:type="spellStart"/>
      <w:r w:rsidR="002E7DD5" w:rsidRPr="00771DC0">
        <w:rPr>
          <w:b/>
          <w:sz w:val="22"/>
          <w:szCs w:val="22"/>
        </w:rPr>
        <w:t>пгт</w:t>
      </w:r>
      <w:proofErr w:type="spellEnd"/>
      <w:r w:rsidR="002E7DD5" w:rsidRPr="00771DC0">
        <w:rPr>
          <w:b/>
          <w:sz w:val="22"/>
          <w:szCs w:val="22"/>
        </w:rPr>
        <w:t xml:space="preserve">. </w:t>
      </w:r>
      <w:proofErr w:type="spellStart"/>
      <w:r w:rsidR="002E7DD5" w:rsidRPr="00771DC0">
        <w:rPr>
          <w:b/>
          <w:sz w:val="22"/>
          <w:szCs w:val="22"/>
        </w:rPr>
        <w:t>Фаленки</w:t>
      </w:r>
      <w:proofErr w:type="spellEnd"/>
      <w:r w:rsidR="002E7DD5" w:rsidRPr="00771DC0">
        <w:rPr>
          <w:b/>
          <w:sz w:val="22"/>
          <w:szCs w:val="22"/>
        </w:rPr>
        <w:t xml:space="preserve">, ул. Краснофлотская, д. 4 </w:t>
      </w:r>
    </w:p>
    <w:bookmarkEnd w:id="4"/>
    <w:p w:rsidR="006D761C" w:rsidRPr="00022E08" w:rsidRDefault="006D761C" w:rsidP="002E7DD5">
      <w:pPr>
        <w:rPr>
          <w:b/>
        </w:rPr>
      </w:pPr>
    </w:p>
    <w:p w:rsidR="006D761C" w:rsidRPr="00022E08" w:rsidRDefault="006D761C" w:rsidP="006D761C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2E7DD5" w:rsidRPr="00BA0D84" w:rsidRDefault="006D761C" w:rsidP="002E7DD5">
      <w:pPr>
        <w:tabs>
          <w:tab w:val="left" w:pos="9355"/>
        </w:tabs>
        <w:ind w:right="-1" w:firstLine="567"/>
        <w:jc w:val="both"/>
        <w:rPr>
          <w:shd w:val="clear" w:color="auto" w:fill="FFFFFF"/>
        </w:rPr>
      </w:pPr>
      <w:r w:rsidRPr="00022E08">
        <w:rPr>
          <w:b/>
        </w:rPr>
        <w:t xml:space="preserve">            Срок поставки товара: </w:t>
      </w:r>
      <w:r w:rsidR="002E7DD5" w:rsidRPr="00BE6B0B">
        <w:rPr>
          <w:shd w:val="clear" w:color="auto" w:fill="FFFFFF"/>
        </w:rPr>
        <w:t xml:space="preserve">Окончание выполнения работ: до </w:t>
      </w:r>
      <w:r w:rsidR="002E7DD5">
        <w:rPr>
          <w:shd w:val="clear" w:color="auto" w:fill="FFFFFF"/>
        </w:rPr>
        <w:t>10</w:t>
      </w:r>
      <w:r w:rsidR="002E7DD5" w:rsidRPr="00BE6B0B">
        <w:rPr>
          <w:shd w:val="clear" w:color="auto" w:fill="FFFFFF"/>
        </w:rPr>
        <w:t>.</w:t>
      </w:r>
      <w:r w:rsidR="002E7DD5">
        <w:rPr>
          <w:shd w:val="clear" w:color="auto" w:fill="FFFFFF"/>
        </w:rPr>
        <w:t>11</w:t>
      </w:r>
      <w:r w:rsidR="002E7DD5" w:rsidRPr="00BE6B0B">
        <w:rPr>
          <w:shd w:val="clear" w:color="auto" w:fill="FFFFFF"/>
        </w:rPr>
        <w:t>.2024 года.</w:t>
      </w:r>
    </w:p>
    <w:p w:rsidR="006D761C" w:rsidRPr="00022E08" w:rsidRDefault="006D761C" w:rsidP="006D761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</w:p>
    <w:p w:rsidR="006D761C" w:rsidRPr="00022E08" w:rsidRDefault="006D761C" w:rsidP="006D761C">
      <w:pPr>
        <w:jc w:val="both"/>
        <w:rPr>
          <w:b/>
        </w:rPr>
      </w:pPr>
    </w:p>
    <w:p w:rsidR="006D761C" w:rsidRPr="00022E08" w:rsidRDefault="006D761C" w:rsidP="006D761C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2E7DD5">
        <w:rPr>
          <w:b/>
        </w:rPr>
        <w:t xml:space="preserve">702 737 </w:t>
      </w:r>
      <w:r>
        <w:rPr>
          <w:b/>
        </w:rPr>
        <w:t>,</w:t>
      </w:r>
      <w:r w:rsidR="002E7DD5">
        <w:rPr>
          <w:b/>
        </w:rPr>
        <w:t>44</w:t>
      </w:r>
      <w:r w:rsidRPr="00022E08">
        <w:t>руб.</w:t>
      </w:r>
    </w:p>
    <w:p w:rsidR="006D761C" w:rsidRPr="00022E08" w:rsidRDefault="006D761C" w:rsidP="006D761C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871D5A">
        <w:t>0</w:t>
      </w:r>
      <w:r w:rsidR="002E7DD5">
        <w:t>1</w:t>
      </w:r>
      <w:r w:rsidRPr="00022E08">
        <w:t>.</w:t>
      </w:r>
      <w:r w:rsidR="002E7DD5">
        <w:t>10</w:t>
      </w:r>
      <w:r w:rsidRPr="00022E08">
        <w:t xml:space="preserve">.2024г </w:t>
      </w:r>
    </w:p>
    <w:p w:rsidR="006D761C" w:rsidRDefault="006D761C" w:rsidP="006D761C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2E7DD5">
        <w:t>Общество с ограниченной ответственностью «Омега»</w:t>
      </w:r>
    </w:p>
    <w:p w:rsidR="006D761C" w:rsidRPr="00022E08" w:rsidRDefault="006D761C" w:rsidP="006D761C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2E7DD5">
        <w:t>702 737,44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6D761C" w:rsidRPr="00022E08" w:rsidRDefault="006D761C" w:rsidP="006D761C">
      <w:pPr>
        <w:ind w:firstLine="708"/>
        <w:rPr>
          <w:b/>
        </w:rPr>
      </w:pPr>
    </w:p>
    <w:p w:rsidR="006D761C" w:rsidRPr="00022E08" w:rsidRDefault="006D761C" w:rsidP="006D761C">
      <w:pPr>
        <w:ind w:left="300"/>
        <w:jc w:val="center"/>
        <w:rPr>
          <w:b/>
        </w:rPr>
      </w:pPr>
      <w:r w:rsidRPr="00022E08">
        <w:rPr>
          <w:b/>
        </w:rPr>
        <w:t xml:space="preserve">Срок исполнения </w:t>
      </w:r>
      <w:proofErr w:type="gramStart"/>
      <w:r w:rsidRPr="00022E08">
        <w:rPr>
          <w:b/>
        </w:rPr>
        <w:t>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="002E7DD5" w:rsidRPr="00C133F9">
        <w:rPr>
          <w:shd w:val="clear" w:color="auto" w:fill="FFFFFF"/>
        </w:rPr>
        <w:t>Настоящий</w:t>
      </w:r>
      <w:proofErr w:type="gramEnd"/>
      <w:r w:rsidR="002E7DD5" w:rsidRPr="00C133F9">
        <w:rPr>
          <w:shd w:val="clear" w:color="auto" w:fill="FFFFFF"/>
        </w:rPr>
        <w:t xml:space="preserve"> Контракт вступает в силу </w:t>
      </w:r>
      <w:r w:rsidR="002E7DD5" w:rsidRPr="00C133F9">
        <w:rPr>
          <w:b/>
          <w:shd w:val="clear" w:color="auto" w:fill="FFFFFF"/>
        </w:rPr>
        <w:t xml:space="preserve">с </w:t>
      </w:r>
      <w:r w:rsidR="002E7DD5">
        <w:rPr>
          <w:b/>
          <w:shd w:val="clear" w:color="auto" w:fill="FFFFFF"/>
        </w:rPr>
        <w:t>момента заключения и действует</w:t>
      </w:r>
      <w:r w:rsidR="002E7DD5" w:rsidRPr="00C133F9">
        <w:rPr>
          <w:b/>
          <w:shd w:val="clear" w:color="auto" w:fill="FFFFFF"/>
        </w:rPr>
        <w:t xml:space="preserve"> </w:t>
      </w:r>
      <w:r w:rsidR="002E7DD5" w:rsidRPr="0048332D">
        <w:rPr>
          <w:b/>
          <w:shd w:val="clear" w:color="auto" w:fill="FFFFFF"/>
        </w:rPr>
        <w:t>до «</w:t>
      </w:r>
      <w:r w:rsidR="002E7DD5">
        <w:rPr>
          <w:b/>
          <w:shd w:val="clear" w:color="auto" w:fill="FFFFFF"/>
        </w:rPr>
        <w:t>3</w:t>
      </w:r>
      <w:r w:rsidR="002E7DD5" w:rsidRPr="0048332D">
        <w:rPr>
          <w:b/>
          <w:shd w:val="clear" w:color="auto" w:fill="FFFFFF"/>
        </w:rPr>
        <w:t>1» декабр</w:t>
      </w:r>
      <w:r w:rsidR="002E7DD5">
        <w:rPr>
          <w:b/>
          <w:shd w:val="clear" w:color="auto" w:fill="FFFFFF"/>
        </w:rPr>
        <w:t>я</w:t>
      </w:r>
      <w:r w:rsidR="002E7DD5" w:rsidRPr="0048332D">
        <w:rPr>
          <w:b/>
          <w:shd w:val="clear" w:color="auto" w:fill="FFFFFF"/>
        </w:rPr>
        <w:t xml:space="preserve"> 2024 года</w:t>
      </w:r>
      <w:r w:rsidR="002E7DD5">
        <w:rPr>
          <w:shd w:val="clear" w:color="auto" w:fill="FFFFFF"/>
        </w:rPr>
        <w:t>.</w:t>
      </w:r>
    </w:p>
    <w:sectPr w:rsidR="006D761C" w:rsidRPr="00022E08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89" w:rsidRDefault="00352D89" w:rsidP="00365AA4">
      <w:r>
        <w:separator/>
      </w:r>
    </w:p>
  </w:endnote>
  <w:endnote w:type="continuationSeparator" w:id="0">
    <w:p w:rsidR="00352D89" w:rsidRDefault="00352D89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89" w:rsidRDefault="00352D89" w:rsidP="00365AA4">
      <w:r>
        <w:separator/>
      </w:r>
    </w:p>
  </w:footnote>
  <w:footnote w:type="continuationSeparator" w:id="0">
    <w:p w:rsidR="00352D89" w:rsidRDefault="00352D89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2E08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A526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0D8C-C892-4F9B-9C87-EB142D6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4</cp:revision>
  <cp:lastPrinted>2021-02-11T08:00:00Z</cp:lastPrinted>
  <dcterms:created xsi:type="dcterms:W3CDTF">2023-04-13T13:31:00Z</dcterms:created>
  <dcterms:modified xsi:type="dcterms:W3CDTF">2024-10-01T08:40:00Z</dcterms:modified>
</cp:coreProperties>
</file>